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9D" w:rsidRPr="00B31C5E" w:rsidRDefault="00213A9D" w:rsidP="00213A9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i/>
          <w:color w:val="FF0000"/>
          <w:kern w:val="36"/>
          <w:sz w:val="48"/>
          <w:szCs w:val="48"/>
          <w:lang w:eastAsia="ru-RU"/>
        </w:rPr>
      </w:pPr>
      <w:r w:rsidRPr="00B31C5E">
        <w:rPr>
          <w:rFonts w:ascii="Verdana" w:eastAsia="Times New Roman" w:hAnsi="Verdana" w:cs="Times New Roman"/>
          <w:b/>
          <w:bCs/>
          <w:i/>
          <w:color w:val="FF0000"/>
          <w:kern w:val="36"/>
          <w:sz w:val="48"/>
          <w:szCs w:val="48"/>
          <w:lang w:eastAsia="ru-RU"/>
        </w:rPr>
        <w:t>Перспективный план работ</w:t>
      </w:r>
      <w:r w:rsidR="00B84686">
        <w:rPr>
          <w:rFonts w:ascii="Verdana" w:eastAsia="Times New Roman" w:hAnsi="Verdana" w:cs="Times New Roman"/>
          <w:b/>
          <w:bCs/>
          <w:i/>
          <w:color w:val="FF0000"/>
          <w:kern w:val="36"/>
          <w:sz w:val="48"/>
          <w:szCs w:val="48"/>
          <w:lang w:eastAsia="ru-RU"/>
        </w:rPr>
        <w:t>ы с родителями</w:t>
      </w:r>
    </w:p>
    <w:tbl>
      <w:tblPr>
        <w:tblW w:w="1033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007"/>
        <w:gridCol w:w="3555"/>
        <w:gridCol w:w="370"/>
        <w:gridCol w:w="3402"/>
      </w:tblGrid>
      <w:tr w:rsidR="00B31C5E" w:rsidRPr="00213A9D" w:rsidTr="00742D05">
        <w:trPr>
          <w:tblCellSpacing w:w="0" w:type="dxa"/>
        </w:trPr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C5E" w:rsidRPr="00732802" w:rsidRDefault="00B31C5E" w:rsidP="00742D05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i/>
                <w:sz w:val="40"/>
                <w:szCs w:val="40"/>
                <w:lang w:eastAsia="ru-RU"/>
              </w:rPr>
            </w:pPr>
            <w:r w:rsidRPr="00732802">
              <w:rPr>
                <w:rFonts w:eastAsia="Times New Roman" w:cs="Times New Roman"/>
                <w:b/>
                <w:bCs/>
                <w:i/>
                <w:sz w:val="40"/>
                <w:szCs w:val="40"/>
                <w:lang w:eastAsia="ru-RU"/>
              </w:rPr>
              <w:t>Название мероприятия</w:t>
            </w:r>
          </w:p>
        </w:tc>
        <w:tc>
          <w:tcPr>
            <w:tcW w:w="1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C5E" w:rsidRPr="00732802" w:rsidRDefault="00B31C5E" w:rsidP="00742D05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i/>
                <w:sz w:val="40"/>
                <w:szCs w:val="40"/>
                <w:lang w:eastAsia="ru-RU"/>
              </w:rPr>
            </w:pPr>
            <w:r w:rsidRPr="00732802">
              <w:rPr>
                <w:rFonts w:eastAsia="Times New Roman" w:cs="Times New Roman"/>
                <w:b/>
                <w:bCs/>
                <w:i/>
                <w:sz w:val="40"/>
                <w:szCs w:val="40"/>
                <w:lang w:eastAsia="ru-RU"/>
              </w:rPr>
              <w:t>Цель проведения мероприятия</w:t>
            </w:r>
          </w:p>
        </w:tc>
        <w:tc>
          <w:tcPr>
            <w:tcW w:w="18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C5E" w:rsidRPr="00732802" w:rsidRDefault="00B31C5E" w:rsidP="00742D05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i/>
                <w:sz w:val="40"/>
                <w:szCs w:val="40"/>
                <w:lang w:eastAsia="ru-RU"/>
              </w:rPr>
            </w:pPr>
            <w:r w:rsidRPr="00732802">
              <w:rPr>
                <w:rFonts w:eastAsia="Times New Roman" w:cs="Times New Roman"/>
                <w:b/>
                <w:bCs/>
                <w:i/>
                <w:sz w:val="40"/>
                <w:szCs w:val="40"/>
                <w:lang w:eastAsia="ru-RU"/>
              </w:rPr>
              <w:t>Индивидуальная работа</w:t>
            </w:r>
          </w:p>
        </w:tc>
      </w:tr>
      <w:tr w:rsidR="00B31C5E" w:rsidRPr="00213A9D" w:rsidTr="00D954EB">
        <w:trPr>
          <w:trHeight w:val="285"/>
          <w:tblCellSpacing w:w="0" w:type="dxa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C5E" w:rsidRPr="00B31C5E" w:rsidRDefault="00B31C5E" w:rsidP="00B31C5E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b/>
                <w:i/>
                <w:color w:val="0000FF"/>
                <w:sz w:val="40"/>
                <w:szCs w:val="40"/>
                <w:lang w:eastAsia="ru-RU"/>
              </w:rPr>
            </w:pPr>
            <w:r w:rsidRPr="00B31C5E">
              <w:rPr>
                <w:rFonts w:eastAsia="Times New Roman" w:cs="Times New Roman"/>
                <w:b/>
                <w:i/>
                <w:color w:val="0000FF"/>
                <w:sz w:val="40"/>
                <w:szCs w:val="40"/>
                <w:lang w:eastAsia="ru-RU"/>
              </w:rPr>
              <w:t>Сентябрь</w:t>
            </w:r>
          </w:p>
        </w:tc>
      </w:tr>
      <w:tr w:rsidR="00C17F11" w:rsidRPr="00213A9D" w:rsidTr="00D954EB">
        <w:trPr>
          <w:trHeight w:val="177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11" w:rsidRPr="00A77E36" w:rsidRDefault="00C17F11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формление информационных стендов в группе, в раздевалке детского сада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11" w:rsidRPr="00742D05" w:rsidRDefault="00C17F11" w:rsidP="005C6575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742D05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Распространение педагогических знаний среди родителей.</w:t>
            </w:r>
          </w:p>
          <w:p w:rsidR="00C17F11" w:rsidRPr="00A77E36" w:rsidRDefault="00C17F11" w:rsidP="00213A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Активизация родительского внимания к вопросам воспитания, жизни ребенка в де</w:t>
            </w: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т</w:t>
            </w:r>
            <w:r w:rsidRPr="00A77E36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ском саду.</w:t>
            </w:r>
          </w:p>
        </w:tc>
        <w:tc>
          <w:tcPr>
            <w:tcW w:w="164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11" w:rsidRPr="00A77E36" w:rsidRDefault="00C17F11" w:rsidP="00AE2EA7">
            <w:pPr>
              <w:pStyle w:val="a3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Анкетирова</w:t>
            </w:r>
            <w:r w:rsidR="006565EB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ние «Паспорт семьи»</w:t>
            </w:r>
          </w:p>
          <w:p w:rsidR="00C17F11" w:rsidRPr="00A77E36" w:rsidRDefault="00C17F11" w:rsidP="00AE2EA7">
            <w:pPr>
              <w:pStyle w:val="a3"/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C17F11" w:rsidRPr="002811B8" w:rsidRDefault="00C17F11" w:rsidP="005C6575">
            <w:pPr>
              <w:pStyle w:val="a3"/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2811B8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Беседы с родителями вновь поступивших детей по вопро</w:t>
            </w:r>
            <w:r w:rsidR="00B84686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сам адаптации.</w:t>
            </w:r>
          </w:p>
          <w:p w:rsidR="00C17F11" w:rsidRPr="00A77E36" w:rsidRDefault="00C17F11" w:rsidP="00AE2EA7">
            <w:pPr>
              <w:pStyle w:val="a3"/>
              <w:spacing w:before="100" w:beforeAutospacing="1" w:after="0" w:line="240" w:lineRule="auto"/>
              <w:ind w:left="751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C17F11" w:rsidRPr="002811B8" w:rsidRDefault="00C17F11" w:rsidP="005C6575">
            <w:pPr>
              <w:pStyle w:val="a3"/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2811B8">
              <w:rPr>
                <w:rFonts w:eastAsia="Times New Roman" w:cs="Times New Roman"/>
                <w:bCs/>
                <w:i/>
                <w:iCs/>
                <w:sz w:val="28"/>
                <w:szCs w:val="28"/>
                <w:lang w:eastAsia="ru-RU"/>
              </w:rPr>
              <w:t>Анкетирование «Чего вы ждете от детского сада в этом году»</w:t>
            </w:r>
          </w:p>
          <w:p w:rsidR="00C17F11" w:rsidRPr="0030075F" w:rsidRDefault="00C17F11" w:rsidP="0030075F">
            <w:pPr>
              <w:pStyle w:val="a3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C17F11" w:rsidRPr="002811B8" w:rsidRDefault="00C17F11" w:rsidP="005C6575">
            <w:pPr>
              <w:pStyle w:val="a3"/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2811B8">
              <w:rPr>
                <w:rFonts w:eastAsia="Times New Roman" w:cs="Arial"/>
                <w:i/>
                <w:sz w:val="28"/>
                <w:szCs w:val="28"/>
                <w:lang w:eastAsia="ru-RU"/>
              </w:rPr>
              <w:t>Индивидуальные беседы с родителями</w:t>
            </w:r>
          </w:p>
        </w:tc>
      </w:tr>
      <w:tr w:rsidR="00C17F11" w:rsidRPr="00213A9D" w:rsidTr="00D954EB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A77E36" w:rsidRDefault="00C17F11" w:rsidP="00213A9D">
            <w:pPr>
              <w:spacing w:before="100" w:beforeAutospacing="1"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  <w:r w:rsidR="006565EB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одительское: </w:t>
            </w:r>
            <w:r w:rsidRPr="00A77E36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брание</w:t>
            </w:r>
            <w:r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: «Один день из жизни детского сада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A77E36" w:rsidRDefault="00C17F11" w:rsidP="00213A9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 xml:space="preserve">Знакомство родителей с задачами </w:t>
            </w:r>
            <w:r w:rsidR="006565EB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воспитания детей на учебный год и с НОД</w:t>
            </w:r>
            <w:r w:rsidRPr="00A77E36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C17F11" w:rsidRPr="00A77E36" w:rsidRDefault="00C17F11" w:rsidP="00213A9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Выборы родительского комитета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A77E36" w:rsidRDefault="00C17F11" w:rsidP="00213A9D">
            <w:p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17F11" w:rsidRPr="00213A9D" w:rsidTr="00722C9D">
        <w:trPr>
          <w:trHeight w:val="1635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A77E36" w:rsidRDefault="00C17F11" w:rsidP="00213A9D">
            <w:pPr>
              <w:spacing w:before="100" w:beforeAutospacing="1"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сультация «Учимся, играя»</w:t>
            </w:r>
          </w:p>
          <w:p w:rsidR="00C17F11" w:rsidRPr="00A77E36" w:rsidRDefault="00C17F11" w:rsidP="00B3733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7F11" w:rsidRPr="00A77E36" w:rsidRDefault="00C17F11" w:rsidP="00B3733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7F11" w:rsidRPr="00A77E36" w:rsidRDefault="00C17F11" w:rsidP="00B3733F">
            <w:pPr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A77E36" w:rsidRDefault="00C17F11" w:rsidP="00213A9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Активизация педагогических умений родителей в интеллектуальном развитии ребенка в семье.</w:t>
            </w:r>
          </w:p>
          <w:p w:rsidR="00C17F11" w:rsidRPr="00A77E36" w:rsidRDefault="00C17F11" w:rsidP="00213A9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овышение уровня ответственности родителей за успешное обучение ребенка в школе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A77E36" w:rsidRDefault="00C17F11" w:rsidP="00213A9D">
            <w:p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17F11" w:rsidRPr="00213A9D" w:rsidTr="00C17F11">
        <w:trPr>
          <w:trHeight w:val="270"/>
          <w:tblCellSpacing w:w="0" w:type="dxa"/>
        </w:trPr>
        <w:tc>
          <w:tcPr>
            <w:tcW w:w="145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11" w:rsidRPr="00742D05" w:rsidRDefault="00C17F11" w:rsidP="00B3733F">
            <w:pPr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Консультация</w:t>
            </w:r>
            <w:r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  <w:r w:rsidRPr="00A77E36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 xml:space="preserve"> введение ФГОС</w:t>
            </w:r>
            <w:r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9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147" w:rsidRDefault="00C17F11" w:rsidP="005C6575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17F11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 xml:space="preserve">Осуществление информационно – </w:t>
            </w:r>
            <w:proofErr w:type="gramStart"/>
            <w:r w:rsidRPr="00C17F11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разъясни</w:t>
            </w:r>
            <w:bookmarkStart w:id="0" w:name="_GoBack"/>
            <w:bookmarkEnd w:id="0"/>
            <w:r w:rsidRPr="00C17F11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тельной</w:t>
            </w:r>
            <w:proofErr w:type="gramEnd"/>
            <w:r w:rsidRPr="00C17F11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EE2147" w:rsidRDefault="00EE2147" w:rsidP="00EE2147">
            <w:pPr>
              <w:pStyle w:val="a3"/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EE2147" w:rsidRDefault="00EE2147" w:rsidP="00EE2147">
            <w:pPr>
              <w:pStyle w:val="a3"/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C17F11" w:rsidRPr="00C17F11" w:rsidRDefault="00C17F11" w:rsidP="00EE2147">
            <w:pPr>
              <w:pStyle w:val="a3"/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17F11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 xml:space="preserve"> работы для родителей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11" w:rsidRPr="00A77E36" w:rsidRDefault="00C17F11" w:rsidP="00B3733F">
            <w:pPr>
              <w:pStyle w:val="a3"/>
              <w:spacing w:before="100" w:beforeAutospacing="1" w:after="0" w:line="240" w:lineRule="auto"/>
              <w:ind w:left="751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17F11" w:rsidRPr="00213A9D" w:rsidTr="006D3989">
        <w:trPr>
          <w:trHeight w:val="229"/>
          <w:tblCellSpacing w:w="0" w:type="dxa"/>
        </w:trPr>
        <w:tc>
          <w:tcPr>
            <w:tcW w:w="1455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213A9D" w:rsidRDefault="00C17F11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213A9D" w:rsidRDefault="00C17F11" w:rsidP="00AE2EA7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213A9D" w:rsidRDefault="00C17F11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C17F11" w:rsidRPr="00213A9D" w:rsidTr="00D954EB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213A9D" w:rsidRDefault="00C17F11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213A9D" w:rsidRDefault="00C17F11" w:rsidP="00AE2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213A9D" w:rsidRDefault="00C17F11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D954EB" w:rsidRPr="00213A9D" w:rsidTr="00D954EB">
        <w:trPr>
          <w:tblCellSpacing w:w="0" w:type="dxa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4EB" w:rsidRPr="00A37A07" w:rsidRDefault="00A37A07" w:rsidP="00C17F11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b/>
                <w:i/>
                <w:sz w:val="40"/>
                <w:szCs w:val="40"/>
                <w:lang w:eastAsia="ru-RU"/>
              </w:rPr>
            </w:pPr>
            <w:r w:rsidRPr="00A37A07">
              <w:rPr>
                <w:rFonts w:eastAsia="Times New Roman" w:cs="Times New Roman"/>
                <w:b/>
                <w:i/>
                <w:color w:val="0000FF"/>
                <w:sz w:val="40"/>
                <w:szCs w:val="40"/>
                <w:lang w:eastAsia="ru-RU"/>
              </w:rPr>
              <w:lastRenderedPageBreak/>
              <w:t>Октябрь</w:t>
            </w:r>
          </w:p>
        </w:tc>
      </w:tr>
      <w:tr w:rsidR="001B4E93" w:rsidRPr="00213A9D" w:rsidTr="00FD7688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E93" w:rsidRPr="00A77E36" w:rsidRDefault="001B4E93" w:rsidP="00213A9D">
            <w:p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ыставка творческих</w:t>
            </w:r>
            <w:r w:rsidR="00BA053C" w:rsidRPr="00A77E36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мейных работ «Осенний вернисаж</w:t>
            </w:r>
            <w:r w:rsidRPr="00A77E36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E93" w:rsidRPr="00A77E36" w:rsidRDefault="001B4E93" w:rsidP="005C657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ривлечение внимания родителей к детскому творчеству.</w:t>
            </w:r>
          </w:p>
          <w:p w:rsidR="001B4E93" w:rsidRPr="00A77E36" w:rsidRDefault="001B4E93" w:rsidP="005C657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Формирование уважительного отношения к детским работам.</w:t>
            </w:r>
          </w:p>
        </w:tc>
        <w:tc>
          <w:tcPr>
            <w:tcW w:w="164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E93" w:rsidRDefault="00BE147C" w:rsidP="005C6575">
            <w:pPr>
              <w:pStyle w:val="a3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cs="Arial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2811B8">
              <w:rPr>
                <w:rFonts w:cs="Arial"/>
                <w:i/>
                <w:color w:val="000000"/>
                <w:sz w:val="28"/>
                <w:szCs w:val="28"/>
                <w:shd w:val="clear" w:color="auto" w:fill="FFFFFF"/>
              </w:rPr>
              <w:t>Индивидуальные беседы с родителями о необходимости проводить вакцинацию против гриппа и ОРВИ</w:t>
            </w:r>
          </w:p>
          <w:p w:rsidR="002811B8" w:rsidRPr="002811B8" w:rsidRDefault="002811B8" w:rsidP="002811B8">
            <w:pPr>
              <w:pStyle w:val="a3"/>
              <w:spacing w:before="100" w:beforeAutospacing="1" w:after="0" w:line="240" w:lineRule="auto"/>
              <w:rPr>
                <w:rFonts w:cs="Arial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8323C8" w:rsidRDefault="008323C8" w:rsidP="005C6575">
            <w:pPr>
              <w:pStyle w:val="a3"/>
              <w:numPr>
                <w:ilvl w:val="0"/>
                <w:numId w:val="4"/>
              </w:numPr>
              <w:spacing w:before="100" w:beforeAutospacing="1" w:after="0" w:line="240" w:lineRule="auto"/>
              <w:rPr>
                <w:rStyle w:val="c1"/>
                <w:rFonts w:cs="Arial"/>
                <w:i/>
                <w:sz w:val="28"/>
                <w:szCs w:val="28"/>
                <w:shd w:val="clear" w:color="auto" w:fill="FFFFFF"/>
              </w:rPr>
            </w:pPr>
            <w:r w:rsidRPr="002811B8">
              <w:rPr>
                <w:rStyle w:val="c1"/>
                <w:rFonts w:cs="Arial"/>
                <w:i/>
                <w:sz w:val="28"/>
                <w:szCs w:val="28"/>
                <w:shd w:val="clear" w:color="auto" w:fill="FFFFFF"/>
              </w:rPr>
              <w:t xml:space="preserve">Анкета для </w:t>
            </w:r>
            <w:r w:rsidR="002811B8">
              <w:rPr>
                <w:rStyle w:val="c1"/>
                <w:rFonts w:cs="Arial"/>
                <w:i/>
                <w:sz w:val="28"/>
                <w:szCs w:val="28"/>
                <w:shd w:val="clear" w:color="auto" w:fill="FFFFFF"/>
              </w:rPr>
              <w:t>родителей: «Какой вы родитель?»</w:t>
            </w:r>
          </w:p>
          <w:p w:rsidR="002811B8" w:rsidRPr="002811B8" w:rsidRDefault="002811B8" w:rsidP="002811B8">
            <w:pPr>
              <w:pStyle w:val="a3"/>
              <w:rPr>
                <w:rStyle w:val="c1"/>
                <w:rFonts w:cs="Arial"/>
                <w:i/>
                <w:sz w:val="28"/>
                <w:szCs w:val="28"/>
                <w:shd w:val="clear" w:color="auto" w:fill="FFFFFF"/>
              </w:rPr>
            </w:pPr>
          </w:p>
          <w:p w:rsidR="002811B8" w:rsidRPr="002811B8" w:rsidRDefault="002811B8" w:rsidP="002811B8">
            <w:pPr>
              <w:pStyle w:val="a3"/>
              <w:spacing w:before="100" w:beforeAutospacing="1" w:after="0" w:line="240" w:lineRule="auto"/>
              <w:rPr>
                <w:rStyle w:val="c1"/>
                <w:rFonts w:cs="Arial"/>
                <w:i/>
                <w:sz w:val="28"/>
                <w:szCs w:val="28"/>
                <w:shd w:val="clear" w:color="auto" w:fill="FFFFFF"/>
              </w:rPr>
            </w:pPr>
          </w:p>
          <w:p w:rsidR="008323C8" w:rsidRPr="002811B8" w:rsidRDefault="008323C8" w:rsidP="005C6575">
            <w:pPr>
              <w:pStyle w:val="a3"/>
              <w:numPr>
                <w:ilvl w:val="0"/>
                <w:numId w:val="4"/>
              </w:numPr>
              <w:spacing w:before="100" w:beforeAutospacing="1" w:after="0" w:line="240" w:lineRule="auto"/>
              <w:rPr>
                <w:rStyle w:val="c1"/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2811B8">
              <w:rPr>
                <w:rStyle w:val="c1"/>
                <w:rFonts w:cs="Arial"/>
                <w:i/>
                <w:sz w:val="28"/>
                <w:szCs w:val="28"/>
                <w:shd w:val="clear" w:color="auto" w:fill="FFFFFF"/>
              </w:rPr>
              <w:t>Индивидуальная консультация: «Как надо выполнять домашнее задание»</w:t>
            </w:r>
          </w:p>
          <w:p w:rsidR="002811B8" w:rsidRPr="002811B8" w:rsidRDefault="002811B8" w:rsidP="002811B8">
            <w:pPr>
              <w:pStyle w:val="a3"/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1B4E93" w:rsidRPr="00213A9D" w:rsidTr="00FD7688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E93" w:rsidRPr="00A77E36" w:rsidRDefault="001B4E93" w:rsidP="00213A9D">
            <w:p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сультация «Драчуны. Как исправить ситуацию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E93" w:rsidRPr="00A77E36" w:rsidRDefault="001B4E93" w:rsidP="005C657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Вовлечение родителей в педагогическую деятельность.</w:t>
            </w:r>
          </w:p>
          <w:p w:rsidR="001B4E93" w:rsidRPr="00A77E36" w:rsidRDefault="001B4E93" w:rsidP="005C657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Решение проблем воспитания.</w:t>
            </w:r>
          </w:p>
        </w:tc>
        <w:tc>
          <w:tcPr>
            <w:tcW w:w="1646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E93" w:rsidRPr="00A77E36" w:rsidRDefault="001B4E93" w:rsidP="00213A9D">
            <w:p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FD7688" w:rsidRPr="00213A9D" w:rsidTr="00FD7688">
        <w:trPr>
          <w:trHeight w:val="1485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688" w:rsidRPr="00A77E36" w:rsidRDefault="00FD7688" w:rsidP="00213A9D">
            <w:p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то - конкурс  «Путешествия в осень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688" w:rsidRPr="00A77E36" w:rsidRDefault="00FD7688" w:rsidP="005C65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Активизация родительского участия в жизни детского сада, воспитании ребенка.</w:t>
            </w:r>
          </w:p>
          <w:p w:rsidR="00FD7688" w:rsidRPr="00A77E36" w:rsidRDefault="00FD7688" w:rsidP="005C65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Создание атмосферы общности интересов детей, родителей и коллектива детского сада.</w:t>
            </w:r>
          </w:p>
        </w:tc>
        <w:tc>
          <w:tcPr>
            <w:tcW w:w="164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688" w:rsidRPr="002811B8" w:rsidRDefault="0030075F" w:rsidP="005C6575">
            <w:pPr>
              <w:pStyle w:val="a3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2811B8">
              <w:rPr>
                <w:rFonts w:eastAsia="Times New Roman" w:cs="Arial"/>
                <w:i/>
                <w:sz w:val="28"/>
                <w:szCs w:val="28"/>
                <w:lang w:eastAsia="ru-RU"/>
              </w:rPr>
              <w:t>Индивидуальные беседы с родителями</w:t>
            </w:r>
          </w:p>
        </w:tc>
      </w:tr>
      <w:tr w:rsidR="00FD7688" w:rsidRPr="00213A9D" w:rsidTr="00FD7688">
        <w:trPr>
          <w:trHeight w:val="24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688" w:rsidRPr="00A77E36" w:rsidRDefault="00FD7688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сультация «Осень»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688" w:rsidRPr="002811B8" w:rsidRDefault="00FD7688" w:rsidP="005C6575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2811B8">
              <w:rPr>
                <w:rFonts w:eastAsia="Times New Roman" w:cs="Tahoma"/>
                <w:i/>
                <w:sz w:val="28"/>
                <w:szCs w:val="28"/>
                <w:lang w:eastAsia="ru-RU"/>
              </w:rPr>
              <w:t>Закреплять и расширять у детей          представления об осенних явлениях природы</w:t>
            </w:r>
          </w:p>
        </w:tc>
        <w:tc>
          <w:tcPr>
            <w:tcW w:w="1646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688" w:rsidRPr="00213A9D" w:rsidRDefault="00FD7688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D7688" w:rsidRPr="00213A9D" w:rsidTr="00C17F11">
        <w:trPr>
          <w:trHeight w:val="1425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688" w:rsidRPr="00A77E36" w:rsidRDefault="00FD7688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77E36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Осенний утренник: «Осенняя сказка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688" w:rsidRPr="002811B8" w:rsidRDefault="00FD7688" w:rsidP="005C6575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75" w:line="240" w:lineRule="auto"/>
              <w:rPr>
                <w:rFonts w:eastAsia="Times New Roman" w:cs="Tahoma"/>
                <w:i/>
                <w:sz w:val="28"/>
                <w:szCs w:val="28"/>
                <w:lang w:eastAsia="ru-RU"/>
              </w:rPr>
            </w:pPr>
            <w:r w:rsidRPr="002811B8">
              <w:rPr>
                <w:rFonts w:eastAsia="Times New Roman" w:cs="Tahoma"/>
                <w:i/>
                <w:sz w:val="28"/>
                <w:szCs w:val="28"/>
                <w:lang w:eastAsia="ru-RU"/>
              </w:rPr>
              <w:t>Воспитать любовь к природе посредством детского утренника, посвященного времени года;</w:t>
            </w:r>
          </w:p>
          <w:p w:rsidR="00C17F11" w:rsidRPr="002811B8" w:rsidRDefault="00FD7688" w:rsidP="005C6575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75" w:line="240" w:lineRule="auto"/>
              <w:rPr>
                <w:rFonts w:eastAsia="Times New Roman" w:cs="Tahoma"/>
                <w:i/>
                <w:sz w:val="28"/>
                <w:szCs w:val="28"/>
                <w:lang w:eastAsia="ru-RU"/>
              </w:rPr>
            </w:pPr>
            <w:r w:rsidRPr="002811B8">
              <w:rPr>
                <w:rFonts w:eastAsia="Times New Roman" w:cs="Tahoma"/>
                <w:i/>
                <w:sz w:val="28"/>
                <w:szCs w:val="28"/>
                <w:lang w:eastAsia="ru-RU"/>
              </w:rPr>
              <w:t xml:space="preserve">Закреплять и расширять у детей представления об осенних явлениях </w:t>
            </w:r>
            <w:r w:rsidRPr="002811B8">
              <w:rPr>
                <w:rFonts w:eastAsia="Times New Roman" w:cs="Tahoma"/>
                <w:i/>
                <w:sz w:val="28"/>
                <w:szCs w:val="28"/>
                <w:lang w:eastAsia="ru-RU"/>
              </w:rPr>
              <w:lastRenderedPageBreak/>
              <w:t>природы посредством выразительного исполнения ими песен, танцев, стихотворений, игр;</w:t>
            </w:r>
          </w:p>
          <w:p w:rsidR="00FD7688" w:rsidRPr="00C17F11" w:rsidRDefault="00FD7688" w:rsidP="00C17F11">
            <w:pPr>
              <w:rPr>
                <w:rFonts w:eastAsia="Times New Roman" w:cs="Tahoma"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688" w:rsidRPr="00213A9D" w:rsidRDefault="00FD7688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2811B8" w:rsidRPr="00213A9D" w:rsidTr="002811B8">
        <w:trPr>
          <w:trHeight w:val="585"/>
          <w:tblCellSpacing w:w="0" w:type="dxa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B8" w:rsidRPr="00213A9D" w:rsidRDefault="002811B8" w:rsidP="002811B8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D7688">
              <w:rPr>
                <w:rFonts w:eastAsia="Times New Roman" w:cs="Times New Roman"/>
                <w:b/>
                <w:i/>
                <w:color w:val="0000FF"/>
                <w:sz w:val="40"/>
                <w:szCs w:val="40"/>
                <w:lang w:eastAsia="ru-RU"/>
              </w:rPr>
              <w:lastRenderedPageBreak/>
              <w:t>Ноябрь</w:t>
            </w:r>
          </w:p>
        </w:tc>
      </w:tr>
      <w:tr w:rsidR="00A226AE" w:rsidRPr="00213A9D" w:rsidTr="006D3989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CD5512" w:rsidRDefault="00A226AE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D5512">
              <w:rPr>
                <w:rStyle w:val="c1"/>
                <w:rFonts w:cs="Arial"/>
                <w:b/>
                <w:i/>
                <w:sz w:val="28"/>
                <w:szCs w:val="28"/>
                <w:shd w:val="clear" w:color="auto" w:fill="FFFFFF"/>
              </w:rPr>
              <w:t>Консультация</w:t>
            </w:r>
            <w:r w:rsidRPr="00CD5512">
              <w:rPr>
                <w:rStyle w:val="apple-converted-space"/>
                <w:rFonts w:cs="Arial"/>
                <w:b/>
                <w:i/>
                <w:sz w:val="28"/>
                <w:szCs w:val="28"/>
                <w:shd w:val="clear" w:color="auto" w:fill="FFFFFF"/>
              </w:rPr>
              <w:t> </w:t>
            </w:r>
            <w:r w:rsidRPr="00CD5512">
              <w:rPr>
                <w:rStyle w:val="c1"/>
                <w:rFonts w:cs="Arial"/>
                <w:b/>
                <w:i/>
                <w:sz w:val="28"/>
                <w:szCs w:val="28"/>
                <w:shd w:val="clear" w:color="auto" w:fill="FFFFFF"/>
              </w:rPr>
              <w:t>«Как провести выходной день с ребёнком?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CD5512" w:rsidRDefault="00A226AE" w:rsidP="005C6575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D5512">
              <w:rPr>
                <w:rFonts w:eastAsia="Times New Roman" w:cs="Arial"/>
                <w:i/>
                <w:sz w:val="28"/>
                <w:szCs w:val="28"/>
                <w:lang w:eastAsia="ru-RU"/>
              </w:rPr>
              <w:t>Воспитывать любовь, уважение к своей  семье</w:t>
            </w:r>
          </w:p>
        </w:tc>
        <w:tc>
          <w:tcPr>
            <w:tcW w:w="164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Default="00A226AE" w:rsidP="005C6575">
            <w:pPr>
              <w:pStyle w:val="a3"/>
              <w:numPr>
                <w:ilvl w:val="0"/>
                <w:numId w:val="18"/>
              </w:numPr>
              <w:spacing w:before="100" w:beforeAutospacing="1" w:after="0"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811B8">
              <w:rPr>
                <w:i/>
                <w:color w:val="000000"/>
                <w:sz w:val="28"/>
                <w:szCs w:val="28"/>
                <w:shd w:val="clear" w:color="auto" w:fill="FFFFFF"/>
              </w:rPr>
              <w:t>Индивидуальные беседы о развитии и воспитании детей</w:t>
            </w:r>
            <w:r w:rsidRPr="002811B8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2811B8" w:rsidRPr="002811B8" w:rsidRDefault="002811B8" w:rsidP="002811B8">
            <w:pPr>
              <w:pStyle w:val="a3"/>
              <w:spacing w:before="100" w:beforeAutospacing="1" w:after="0"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226AE" w:rsidRDefault="00A226AE" w:rsidP="005C6575">
            <w:pPr>
              <w:pStyle w:val="a3"/>
              <w:numPr>
                <w:ilvl w:val="0"/>
                <w:numId w:val="18"/>
              </w:numPr>
              <w:spacing w:before="100" w:beforeAutospacing="1" w:after="0" w:line="240" w:lineRule="auto"/>
              <w:rPr>
                <w:i/>
                <w:sz w:val="28"/>
                <w:szCs w:val="28"/>
                <w:shd w:val="clear" w:color="auto" w:fill="FFFFFF"/>
              </w:rPr>
            </w:pPr>
            <w:r w:rsidRPr="002811B8">
              <w:rPr>
                <w:rStyle w:val="a5"/>
                <w:i w:val="0"/>
                <w:sz w:val="28"/>
                <w:szCs w:val="28"/>
                <w:shd w:val="clear" w:color="auto" w:fill="FFFFFF"/>
              </w:rPr>
              <w:t>Анкета для родителей</w:t>
            </w:r>
            <w:r w:rsidRPr="002811B8">
              <w:rPr>
                <w:i/>
                <w:sz w:val="28"/>
                <w:szCs w:val="28"/>
                <w:shd w:val="clear" w:color="auto" w:fill="FFFFFF"/>
              </w:rPr>
              <w:t>:</w:t>
            </w:r>
            <w:r w:rsidR="002811B8">
              <w:rPr>
                <w:i/>
                <w:sz w:val="28"/>
                <w:szCs w:val="28"/>
                <w:shd w:val="clear" w:color="auto" w:fill="FFFFFF"/>
              </w:rPr>
              <w:t xml:space="preserve"> «Знаете ли вы своего ребёнка?»</w:t>
            </w:r>
          </w:p>
          <w:p w:rsidR="002811B8" w:rsidRPr="002811B8" w:rsidRDefault="002811B8" w:rsidP="002811B8">
            <w:pPr>
              <w:pStyle w:val="a3"/>
              <w:rPr>
                <w:i/>
                <w:sz w:val="28"/>
                <w:szCs w:val="28"/>
                <w:shd w:val="clear" w:color="auto" w:fill="FFFFFF"/>
              </w:rPr>
            </w:pPr>
          </w:p>
          <w:p w:rsidR="002811B8" w:rsidRPr="002811B8" w:rsidRDefault="002811B8" w:rsidP="002811B8">
            <w:pPr>
              <w:pStyle w:val="a3"/>
              <w:spacing w:before="100" w:beforeAutospacing="1" w:after="0" w:line="240" w:lineRule="auto"/>
              <w:rPr>
                <w:i/>
                <w:sz w:val="28"/>
                <w:szCs w:val="28"/>
                <w:shd w:val="clear" w:color="auto" w:fill="FFFFFF"/>
              </w:rPr>
            </w:pPr>
          </w:p>
          <w:p w:rsidR="0030075F" w:rsidRPr="002811B8" w:rsidRDefault="0030075F" w:rsidP="005C6575">
            <w:pPr>
              <w:pStyle w:val="a3"/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2811B8">
              <w:rPr>
                <w:rFonts w:eastAsia="Times New Roman" w:cs="Arial"/>
                <w:i/>
                <w:sz w:val="28"/>
                <w:szCs w:val="28"/>
                <w:lang w:eastAsia="ru-RU"/>
              </w:rPr>
              <w:t>Индивидуальные беседы с родителями</w:t>
            </w:r>
          </w:p>
        </w:tc>
      </w:tr>
      <w:tr w:rsidR="00A226AE" w:rsidRPr="00213A9D" w:rsidTr="00BE147C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CD5512" w:rsidRDefault="00A226AE" w:rsidP="0042575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</w:pPr>
            <w:r w:rsidRPr="00CD5512"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  <w:t>Выставка детских рисунков ко Дню Матери.</w:t>
            </w:r>
          </w:p>
          <w:p w:rsidR="00A226AE" w:rsidRPr="00CD5512" w:rsidRDefault="00A226AE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2811B8" w:rsidRDefault="00A226AE" w:rsidP="005C6575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2811B8">
              <w:rPr>
                <w:rFonts w:eastAsia="Times New Roman" w:cs="Arial"/>
                <w:i/>
                <w:sz w:val="28"/>
                <w:szCs w:val="28"/>
                <w:lang w:eastAsia="ru-RU"/>
              </w:rPr>
              <w:t>Воспитывать любовь, уважение к матери, бережное отношение к своей  семье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213A9D" w:rsidRDefault="00A226AE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A226AE" w:rsidRPr="00213A9D" w:rsidTr="00BE147C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CD5512" w:rsidRDefault="00A226AE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D5512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Консультация: «Ребенок и природа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CD5512" w:rsidRDefault="00A226AE" w:rsidP="005C65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D5512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ривлечение родителей к работе детского сада.</w:t>
            </w:r>
          </w:p>
          <w:p w:rsidR="00A226AE" w:rsidRPr="00CD5512" w:rsidRDefault="00A226AE" w:rsidP="005C65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D5512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Развитие творческого взаимодействия родителей и детей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213A9D" w:rsidRDefault="00A226AE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2811B8" w:rsidRPr="00213A9D" w:rsidTr="002811B8">
        <w:trPr>
          <w:trHeight w:val="3577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1B8" w:rsidRDefault="002811B8" w:rsidP="00213A9D">
            <w:pPr>
              <w:spacing w:before="100" w:beforeAutospacing="1" w:after="0" w:line="240" w:lineRule="auto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CD5512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сультация</w:t>
            </w:r>
            <w:r w:rsidRPr="00CD5512">
              <w:rPr>
                <w:b/>
                <w:i/>
                <w:sz w:val="28"/>
                <w:szCs w:val="28"/>
                <w:shd w:val="clear" w:color="auto" w:fill="FFFFFF"/>
              </w:rPr>
              <w:t xml:space="preserve"> «Роль бабушки и дедушки в семейном воспитании»</w:t>
            </w:r>
          </w:p>
          <w:p w:rsidR="002811B8" w:rsidRDefault="002811B8" w:rsidP="00213A9D">
            <w:pPr>
              <w:spacing w:before="100" w:beforeAutospacing="1" w:after="0" w:line="240" w:lineRule="auto"/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  <w:p w:rsidR="002811B8" w:rsidRDefault="002811B8" w:rsidP="00213A9D">
            <w:pPr>
              <w:spacing w:before="100" w:beforeAutospacing="1" w:after="0" w:line="240" w:lineRule="auto"/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  <w:p w:rsidR="002811B8" w:rsidRDefault="002811B8" w:rsidP="00213A9D">
            <w:pPr>
              <w:spacing w:before="100" w:beforeAutospacing="1" w:after="0" w:line="240" w:lineRule="auto"/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  <w:p w:rsidR="002811B8" w:rsidRPr="00A226AE" w:rsidRDefault="002811B8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1B8" w:rsidRPr="00CD5512" w:rsidRDefault="002811B8" w:rsidP="005C657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D5512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Знакомство родителей с интересными вариантами оформления и вручения новогодних подарков.</w:t>
            </w:r>
          </w:p>
          <w:p w:rsidR="002811B8" w:rsidRPr="00CD5512" w:rsidRDefault="002811B8" w:rsidP="005C657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D5512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Обогащение отношений детей и родителей опытом эмоционального общения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1B8" w:rsidRPr="00213A9D" w:rsidRDefault="002811B8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A226AE" w:rsidRPr="00213A9D" w:rsidTr="00A226AE">
        <w:trPr>
          <w:trHeight w:val="909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AE" w:rsidRPr="00A226AE" w:rsidRDefault="00A226AE" w:rsidP="00213A9D">
            <w:pPr>
              <w:spacing w:before="100" w:beforeAutospacing="1" w:after="0" w:line="240" w:lineRule="auto"/>
              <w:rPr>
                <w:rFonts w:cs="Arial"/>
                <w:b/>
                <w:i/>
                <w:sz w:val="28"/>
                <w:szCs w:val="28"/>
                <w:shd w:val="clear" w:color="auto" w:fill="FFFFFF"/>
              </w:rPr>
            </w:pPr>
            <w:r w:rsidRPr="00A226AE">
              <w:rPr>
                <w:rFonts w:cs="Arial"/>
                <w:b/>
                <w:i/>
                <w:sz w:val="28"/>
                <w:szCs w:val="28"/>
                <w:shd w:val="clear" w:color="auto" w:fill="FFFFFF"/>
              </w:rPr>
              <w:t>Выставка « Любимая игрушка»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AE" w:rsidRPr="00CD5512" w:rsidRDefault="00A226AE" w:rsidP="00A226AE">
            <w:pPr>
              <w:spacing w:before="100" w:beforeAutospacing="1" w:after="100" w:afterAutospacing="1" w:line="240" w:lineRule="auto"/>
              <w:ind w:left="720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226AE">
              <w:rPr>
                <w:rFonts w:cs="Arial"/>
                <w:i/>
                <w:sz w:val="28"/>
                <w:szCs w:val="28"/>
                <w:shd w:val="clear" w:color="auto" w:fill="FFFFFF"/>
              </w:rPr>
              <w:t>Привлечь и заинтер</w:t>
            </w:r>
            <w:r>
              <w:rPr>
                <w:rFonts w:cs="Arial"/>
                <w:i/>
                <w:sz w:val="28"/>
                <w:szCs w:val="28"/>
                <w:shd w:val="clear" w:color="auto" w:fill="FFFFFF"/>
              </w:rPr>
              <w:t>есовать родителей созданием данной выставки.</w:t>
            </w:r>
          </w:p>
        </w:tc>
        <w:tc>
          <w:tcPr>
            <w:tcW w:w="164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AE" w:rsidRPr="00213A9D" w:rsidRDefault="00A226AE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A77E36" w:rsidRPr="00213A9D" w:rsidTr="00A77E36">
        <w:trPr>
          <w:trHeight w:val="225"/>
          <w:tblCellSpacing w:w="0" w:type="dxa"/>
        </w:trPr>
        <w:tc>
          <w:tcPr>
            <w:tcW w:w="335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E36" w:rsidRPr="00A77E36" w:rsidRDefault="00A77E36" w:rsidP="00A77E36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eastAsia="Times New Roman" w:cs="Times New Roman"/>
                <w:b/>
                <w:i/>
                <w:color w:val="0000FF"/>
                <w:sz w:val="40"/>
                <w:szCs w:val="40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FF"/>
                <w:sz w:val="40"/>
                <w:szCs w:val="40"/>
                <w:lang w:eastAsia="ru-RU"/>
              </w:rPr>
              <w:t xml:space="preserve">                       </w:t>
            </w:r>
            <w:r w:rsidRPr="00A77E36">
              <w:rPr>
                <w:rFonts w:eastAsia="Times New Roman" w:cs="Times New Roman"/>
                <w:b/>
                <w:i/>
                <w:color w:val="0000FF"/>
                <w:sz w:val="40"/>
                <w:szCs w:val="40"/>
                <w:lang w:eastAsia="ru-RU"/>
              </w:rPr>
              <w:t>Декабрь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E36" w:rsidRPr="00213A9D" w:rsidRDefault="00A77E36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6634DC" w:rsidRPr="00213A9D" w:rsidTr="00A226AE">
        <w:trPr>
          <w:trHeight w:val="1170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A226AE" w:rsidRDefault="00A226AE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226AE">
              <w:rPr>
                <w:rFonts w:cs="Arial"/>
                <w:b/>
                <w:i/>
                <w:sz w:val="28"/>
                <w:szCs w:val="28"/>
                <w:shd w:val="clear" w:color="auto" w:fill="FFFFFF"/>
              </w:rPr>
              <w:t xml:space="preserve">Оформление родительского уголка на зимнюю тему: «Здравствуй, </w:t>
            </w:r>
            <w:r w:rsidRPr="00A226AE">
              <w:rPr>
                <w:rFonts w:cs="Arial"/>
                <w:b/>
                <w:i/>
                <w:sz w:val="28"/>
                <w:szCs w:val="28"/>
                <w:shd w:val="clear" w:color="auto" w:fill="FFFFFF"/>
              </w:rPr>
              <w:lastRenderedPageBreak/>
              <w:t>гостья Зима!»</w:t>
            </w:r>
          </w:p>
          <w:p w:rsidR="006634DC" w:rsidRPr="00A549C5" w:rsidRDefault="006634DC" w:rsidP="00213A9D">
            <w:p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C019C6" w:rsidRDefault="00A226AE" w:rsidP="005C6575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34" w:lineRule="atLeast"/>
              <w:rPr>
                <w:rFonts w:eastAsia="Times New Roman" w:cs="Arial"/>
                <w:i/>
                <w:sz w:val="28"/>
                <w:szCs w:val="28"/>
                <w:lang w:eastAsia="ru-RU"/>
              </w:rPr>
            </w:pPr>
            <w:r w:rsidRPr="00C019C6">
              <w:rPr>
                <w:rFonts w:eastAsia="Times New Roman" w:cs="Arial"/>
                <w:i/>
                <w:sz w:val="28"/>
                <w:szCs w:val="28"/>
                <w:lang w:eastAsia="ru-RU"/>
              </w:rPr>
              <w:lastRenderedPageBreak/>
              <w:t>Привлечь внимание родителей к информации родительского уголка</w:t>
            </w:r>
          </w:p>
          <w:p w:rsidR="00A226AE" w:rsidRPr="00A226AE" w:rsidRDefault="00A226AE" w:rsidP="00A226AE">
            <w:pPr>
              <w:pStyle w:val="a3"/>
              <w:shd w:val="clear" w:color="auto" w:fill="FFFFFF"/>
              <w:spacing w:before="100" w:beforeAutospacing="1" w:after="100" w:afterAutospacing="1" w:line="234" w:lineRule="atLeast"/>
              <w:jc w:val="both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A226AE">
              <w:rPr>
                <w:rFonts w:eastAsia="Times New Roman" w:cs="Arial"/>
                <w:i/>
                <w:sz w:val="28"/>
                <w:szCs w:val="28"/>
                <w:lang w:eastAsia="ru-RU"/>
              </w:rPr>
              <w:lastRenderedPageBreak/>
              <w:t>при помощи наглядного метода</w:t>
            </w:r>
            <w:r w:rsidRPr="00A226AE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.</w:t>
            </w:r>
          </w:p>
          <w:p w:rsidR="006634DC" w:rsidRPr="00A549C5" w:rsidRDefault="006634DC" w:rsidP="00A226AE">
            <w:pPr>
              <w:pStyle w:val="a3"/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4DC" w:rsidRDefault="006634DC" w:rsidP="005C6575">
            <w:pPr>
              <w:pStyle w:val="a3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6634DC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lastRenderedPageBreak/>
              <w:t>Анкета о ЗОЖ</w:t>
            </w:r>
          </w:p>
          <w:p w:rsidR="006634DC" w:rsidRPr="006634DC" w:rsidRDefault="006634DC" w:rsidP="006634DC">
            <w:pPr>
              <w:pStyle w:val="a3"/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6634DC" w:rsidRPr="0030075F" w:rsidRDefault="006634DC" w:rsidP="005C6575">
            <w:pPr>
              <w:pStyle w:val="a3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6634DC">
              <w:rPr>
                <w:rStyle w:val="apple-converted-space"/>
                <w:i/>
                <w:sz w:val="28"/>
                <w:szCs w:val="28"/>
                <w:shd w:val="clear" w:color="auto" w:fill="FFFFFF"/>
              </w:rPr>
              <w:t xml:space="preserve">Индивидуальная </w:t>
            </w:r>
            <w:r w:rsidRPr="006634DC">
              <w:rPr>
                <w:i/>
                <w:sz w:val="28"/>
                <w:szCs w:val="28"/>
                <w:shd w:val="clear" w:color="auto" w:fill="FFFFFF"/>
              </w:rPr>
              <w:t xml:space="preserve">беседа </w:t>
            </w:r>
            <w:r w:rsidRPr="006634DC">
              <w:rPr>
                <w:i/>
                <w:sz w:val="28"/>
                <w:szCs w:val="28"/>
                <w:shd w:val="clear" w:color="auto" w:fill="FFFFFF"/>
              </w:rPr>
              <w:lastRenderedPageBreak/>
              <w:t>«Чесночницы – одна из мер профилактики вирусных инфекций».</w:t>
            </w:r>
          </w:p>
          <w:p w:rsidR="0030075F" w:rsidRPr="0030075F" w:rsidRDefault="0030075F" w:rsidP="0030075F">
            <w:pPr>
              <w:pStyle w:val="a3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30075F" w:rsidRPr="00680CB6" w:rsidRDefault="0030075F" w:rsidP="005C6575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34" w:lineRule="atLeast"/>
              <w:rPr>
                <w:rFonts w:eastAsia="Times New Roman" w:cs="Arial"/>
                <w:i/>
                <w:sz w:val="28"/>
                <w:szCs w:val="28"/>
                <w:lang w:eastAsia="ru-RU"/>
              </w:rPr>
            </w:pPr>
            <w:r w:rsidRPr="00680CB6">
              <w:rPr>
                <w:rFonts w:eastAsia="Times New Roman" w:cs="Arial"/>
                <w:i/>
                <w:sz w:val="28"/>
                <w:szCs w:val="28"/>
                <w:lang w:eastAsia="ru-RU"/>
              </w:rPr>
              <w:t>Анкетирование «Знаем ли комнатные растения»</w:t>
            </w:r>
          </w:p>
          <w:p w:rsidR="0030075F" w:rsidRPr="00680CB6" w:rsidRDefault="0030075F" w:rsidP="0030075F">
            <w:pPr>
              <w:pStyle w:val="a3"/>
              <w:rPr>
                <w:rFonts w:eastAsia="Times New Roman" w:cs="Arial"/>
                <w:i/>
                <w:sz w:val="28"/>
                <w:szCs w:val="28"/>
                <w:lang w:eastAsia="ru-RU"/>
              </w:rPr>
            </w:pPr>
          </w:p>
          <w:p w:rsidR="0030075F" w:rsidRPr="0030075F" w:rsidRDefault="0030075F" w:rsidP="0030075F">
            <w:pPr>
              <w:pStyle w:val="a3"/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</w:p>
          <w:p w:rsidR="0030075F" w:rsidRPr="0030075F" w:rsidRDefault="0030075F" w:rsidP="005C6575">
            <w:pPr>
              <w:pStyle w:val="a3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30075F">
              <w:rPr>
                <w:rFonts w:eastAsia="Times New Roman" w:cs="Arial"/>
                <w:i/>
                <w:sz w:val="28"/>
                <w:szCs w:val="28"/>
                <w:lang w:eastAsia="ru-RU"/>
              </w:rPr>
              <w:t>Индивидуальные беседы с родителями</w:t>
            </w:r>
          </w:p>
        </w:tc>
      </w:tr>
      <w:tr w:rsidR="00A226AE" w:rsidRPr="00213A9D" w:rsidTr="00A226AE">
        <w:trPr>
          <w:trHeight w:val="2745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B6" w:rsidRDefault="00680CB6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226AE" w:rsidRDefault="00A226AE" w:rsidP="00213A9D">
            <w:pPr>
              <w:spacing w:before="100" w:beforeAutospacing="1" w:after="0" w:line="240" w:lineRule="auto"/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</w:pPr>
            <w:r w:rsidRPr="00A549C5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курс творческих семейных работ «Зимняя сказка»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AE" w:rsidRDefault="00A226AE" w:rsidP="00A226AE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A226AE" w:rsidRPr="00A226AE" w:rsidRDefault="00A226AE" w:rsidP="005C6575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226AE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ривлечение родителей к работе детского сада.</w:t>
            </w:r>
          </w:p>
          <w:p w:rsidR="00A226AE" w:rsidRDefault="00A226AE" w:rsidP="005C6575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549C5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Развитие творческого взаимодействия родителей и детей.</w:t>
            </w:r>
          </w:p>
        </w:tc>
        <w:tc>
          <w:tcPr>
            <w:tcW w:w="1646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AE" w:rsidRPr="006634DC" w:rsidRDefault="00A226AE" w:rsidP="005C6575">
            <w:pPr>
              <w:pStyle w:val="a3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6634DC" w:rsidRPr="00213A9D" w:rsidTr="00A226AE">
        <w:trPr>
          <w:trHeight w:val="2070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4DC" w:rsidRPr="00A549C5" w:rsidRDefault="006634DC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634DC" w:rsidRPr="00A226AE" w:rsidRDefault="006634DC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549C5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сультация «Край ты мой любимый, край ты мой родимый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4DC" w:rsidRPr="00A549C5" w:rsidRDefault="006634DC" w:rsidP="00A549C5">
            <w:pPr>
              <w:spacing w:before="100" w:beforeAutospacing="1" w:after="100" w:afterAutospacing="1" w:line="240" w:lineRule="auto"/>
              <w:ind w:left="720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6634DC" w:rsidRPr="00C74043" w:rsidRDefault="006634DC" w:rsidP="005C657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549C5">
              <w:rPr>
                <w:rFonts w:cs="Tahoma"/>
                <w:i/>
                <w:sz w:val="28"/>
                <w:szCs w:val="28"/>
              </w:rPr>
              <w:t>Воспитывать</w:t>
            </w:r>
            <w:r w:rsidRPr="00A549C5">
              <w:rPr>
                <w:rStyle w:val="apple-converted-space"/>
                <w:rFonts w:cs="Tahoma"/>
                <w:i/>
                <w:sz w:val="28"/>
                <w:szCs w:val="28"/>
              </w:rPr>
              <w:t> </w:t>
            </w:r>
            <w:hyperlink r:id="rId6" w:tgtFrame="_blank" w:history="1">
              <w:r w:rsidRPr="00A549C5">
                <w:rPr>
                  <w:rStyle w:val="a4"/>
                  <w:rFonts w:cs="Tahoma"/>
                  <w:i/>
                  <w:color w:val="auto"/>
                  <w:sz w:val="28"/>
                  <w:szCs w:val="28"/>
                  <w:u w:val="none"/>
                </w:rPr>
                <w:t>чувства любви</w:t>
              </w:r>
            </w:hyperlink>
            <w:r w:rsidRPr="00A549C5">
              <w:rPr>
                <w:rStyle w:val="apple-converted-space"/>
                <w:rFonts w:cs="Tahoma"/>
                <w:i/>
                <w:sz w:val="28"/>
                <w:szCs w:val="28"/>
              </w:rPr>
              <w:t> </w:t>
            </w:r>
            <w:r w:rsidRPr="00A549C5">
              <w:rPr>
                <w:rFonts w:cs="Tahoma"/>
                <w:i/>
                <w:sz w:val="28"/>
                <w:szCs w:val="28"/>
              </w:rPr>
              <w:t>и гордости к своей малой родине.</w:t>
            </w:r>
          </w:p>
          <w:p w:rsidR="006634DC" w:rsidRPr="00C74043" w:rsidRDefault="006634DC" w:rsidP="00C74043">
            <w:pPr>
              <w:pStyle w:val="a3"/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4DC" w:rsidRPr="00213A9D" w:rsidRDefault="006634DC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A226AE" w:rsidRPr="00213A9D" w:rsidTr="00A226AE">
        <w:trPr>
          <w:trHeight w:val="294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AE" w:rsidRPr="00A549C5" w:rsidRDefault="00A226AE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226AE">
              <w:rPr>
                <w:rFonts w:cs="Arial"/>
                <w:b/>
                <w:i/>
                <w:sz w:val="28"/>
                <w:szCs w:val="28"/>
                <w:shd w:val="clear" w:color="auto" w:fill="FFFFFF"/>
              </w:rPr>
              <w:t>Украшение участка снежными постройками, гирляндами и игрушками, сделанными своими руками из бросового материала.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AE" w:rsidRPr="00A226AE" w:rsidRDefault="00A226AE" w:rsidP="005C6575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34" w:lineRule="atLeast"/>
              <w:rPr>
                <w:rFonts w:eastAsia="Times New Roman" w:cs="Arial"/>
                <w:i/>
                <w:sz w:val="28"/>
                <w:szCs w:val="28"/>
                <w:lang w:eastAsia="ru-RU"/>
              </w:rPr>
            </w:pPr>
            <w:r w:rsidRPr="00A226AE">
              <w:rPr>
                <w:rFonts w:eastAsia="Times New Roman" w:cs="Arial"/>
                <w:i/>
                <w:sz w:val="28"/>
                <w:szCs w:val="28"/>
                <w:lang w:eastAsia="ru-RU"/>
              </w:rPr>
              <w:t>Вовлечь родителей в совместную работу по постройке снежного городка и украшения участка</w:t>
            </w:r>
            <w:r>
              <w:rPr>
                <w:rFonts w:eastAsia="Times New Roman" w:cs="Arial"/>
                <w:i/>
                <w:sz w:val="28"/>
                <w:szCs w:val="28"/>
                <w:lang w:eastAsia="ru-RU"/>
              </w:rPr>
              <w:t xml:space="preserve"> </w:t>
            </w:r>
            <w:r w:rsidRPr="00A226AE">
              <w:rPr>
                <w:rFonts w:eastAsia="Times New Roman" w:cs="Arial"/>
                <w:i/>
                <w:sz w:val="28"/>
                <w:szCs w:val="28"/>
                <w:lang w:eastAsia="ru-RU"/>
              </w:rPr>
              <w:t>с целью совместного творчества</w:t>
            </w:r>
            <w:r w:rsidRPr="00A226AE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.</w:t>
            </w:r>
          </w:p>
          <w:p w:rsidR="00A226AE" w:rsidRPr="00A549C5" w:rsidRDefault="00A226AE" w:rsidP="00C74043">
            <w:pPr>
              <w:pStyle w:val="a3"/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AE" w:rsidRPr="00213A9D" w:rsidRDefault="00A226AE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6634DC" w:rsidRPr="00213A9D" w:rsidTr="0030075F">
        <w:trPr>
          <w:trHeight w:val="255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B6" w:rsidRDefault="00680CB6" w:rsidP="00C74043">
            <w:pPr>
              <w:shd w:val="clear" w:color="auto" w:fill="FFFFFF"/>
              <w:spacing w:before="100" w:beforeAutospacing="1" w:after="0" w:line="234" w:lineRule="atLeast"/>
              <w:jc w:val="both"/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6634DC" w:rsidRPr="00C74043" w:rsidRDefault="006634DC" w:rsidP="00C74043">
            <w:pPr>
              <w:shd w:val="clear" w:color="auto" w:fill="FFFFFF"/>
              <w:spacing w:before="100" w:beforeAutospacing="1" w:after="0" w:line="234" w:lineRule="atLeast"/>
              <w:jc w:val="both"/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</w:pPr>
            <w:r w:rsidRPr="00C74043"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  <w:t>Советы родителям:</w:t>
            </w:r>
          </w:p>
          <w:p w:rsidR="006634DC" w:rsidRPr="00C74043" w:rsidRDefault="006634DC" w:rsidP="00C74043">
            <w:pPr>
              <w:shd w:val="clear" w:color="auto" w:fill="FFFFFF"/>
              <w:spacing w:before="100" w:beforeAutospacing="1" w:after="0" w:line="234" w:lineRule="atLeast"/>
              <w:jc w:val="both"/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 xml:space="preserve">«Дети </w:t>
            </w:r>
            <w:r w:rsidRPr="00C74043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наше повторение». Работа над своими ошибками</w:t>
            </w:r>
          </w:p>
          <w:p w:rsidR="006634DC" w:rsidRPr="001C60AA" w:rsidRDefault="006634DC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Default="006634DC" w:rsidP="00C74043">
            <w:pPr>
              <w:spacing w:before="100" w:beforeAutospacing="1" w:after="100" w:afterAutospacing="1" w:line="240" w:lineRule="auto"/>
              <w:rPr>
                <w:rFonts w:cs="Tahoma"/>
                <w:i/>
                <w:sz w:val="28"/>
                <w:szCs w:val="28"/>
              </w:rPr>
            </w:pPr>
          </w:p>
          <w:p w:rsidR="006634DC" w:rsidRPr="00680CB6" w:rsidRDefault="006634DC" w:rsidP="005C657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680CB6">
              <w:rPr>
                <w:i/>
                <w:sz w:val="28"/>
                <w:szCs w:val="28"/>
                <w:shd w:val="clear" w:color="auto" w:fill="FFFFFF"/>
              </w:rPr>
              <w:t>Соблюдать правила поведения в группе, поощрять  тёплые взаимоотношения друг с другом</w:t>
            </w:r>
            <w:r w:rsidRPr="00680CB6">
              <w:rPr>
                <w:color w:val="666666"/>
                <w:shd w:val="clear" w:color="auto" w:fill="FFFFFF"/>
              </w:rPr>
              <w:t>.</w:t>
            </w:r>
          </w:p>
          <w:p w:rsidR="006634DC" w:rsidRPr="001C60AA" w:rsidRDefault="006634DC" w:rsidP="001C60AA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213A9D" w:rsidRDefault="006634DC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6634DC" w:rsidRPr="00213A9D" w:rsidTr="0030075F">
        <w:trPr>
          <w:trHeight w:val="2166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680CB6" w:rsidRDefault="006634DC" w:rsidP="00213A9D">
            <w:pPr>
              <w:spacing w:before="100" w:beforeAutospacing="1" w:after="0" w:line="240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680CB6">
              <w:rPr>
                <w:rStyle w:val="a5"/>
                <w:b/>
                <w:sz w:val="28"/>
                <w:szCs w:val="28"/>
                <w:shd w:val="clear" w:color="auto" w:fill="FFFFFF"/>
              </w:rPr>
              <w:t xml:space="preserve">Памятка для родителей: </w:t>
            </w:r>
            <w:r w:rsidRPr="00680CB6">
              <w:rPr>
                <w:b/>
                <w:i/>
                <w:sz w:val="28"/>
                <w:szCs w:val="28"/>
                <w:shd w:val="clear" w:color="auto" w:fill="FFFFFF"/>
              </w:rPr>
              <w:t>«Правила пожарной безопасности».</w:t>
            </w:r>
          </w:p>
          <w:p w:rsidR="006634DC" w:rsidRPr="001C60AA" w:rsidRDefault="006634DC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680CB6" w:rsidRDefault="006634DC" w:rsidP="005C657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cs="Tahoma"/>
                <w:i/>
                <w:sz w:val="28"/>
                <w:szCs w:val="28"/>
              </w:rPr>
            </w:pPr>
            <w:r w:rsidRPr="00680CB6">
              <w:rPr>
                <w:i/>
                <w:sz w:val="28"/>
                <w:szCs w:val="28"/>
                <w:shd w:val="clear" w:color="auto" w:fill="FFFFFF"/>
              </w:rPr>
              <w:t>Объединение усилий педагогов и родителей по приобщению детей к основам пожарной безопасности</w:t>
            </w:r>
            <w:r w:rsidRPr="00680CB6">
              <w:rPr>
                <w:color w:val="666666"/>
                <w:shd w:val="clear" w:color="auto" w:fill="FFFFFF"/>
              </w:rPr>
              <w:t>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213A9D" w:rsidRDefault="006634DC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6634DC" w:rsidRPr="00213A9D" w:rsidTr="0030075F">
        <w:trPr>
          <w:trHeight w:val="3015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B6" w:rsidRDefault="00680CB6" w:rsidP="00213A9D">
            <w:pPr>
              <w:spacing w:before="100" w:beforeAutospacing="1" w:after="0" w:line="240" w:lineRule="auto"/>
              <w:rPr>
                <w:rStyle w:val="a5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6634DC" w:rsidRDefault="006634DC" w:rsidP="00213A9D">
            <w:pPr>
              <w:spacing w:before="100" w:beforeAutospacing="1" w:after="0" w:line="240" w:lineRule="auto"/>
              <w:rPr>
                <w:rStyle w:val="a5"/>
                <w:b/>
                <w:sz w:val="28"/>
                <w:szCs w:val="28"/>
                <w:shd w:val="clear" w:color="auto" w:fill="FFFFFF"/>
              </w:rPr>
            </w:pPr>
            <w:r w:rsidRPr="001C60AA">
              <w:rPr>
                <w:rStyle w:val="a5"/>
                <w:b/>
                <w:bCs/>
                <w:sz w:val="28"/>
                <w:szCs w:val="28"/>
                <w:shd w:val="clear" w:color="auto" w:fill="FFFFFF"/>
              </w:rPr>
              <w:t>Консультация</w:t>
            </w:r>
            <w:r w:rsidRPr="001C60AA">
              <w:rPr>
                <w:rStyle w:val="apple-converted-space"/>
                <w:b/>
                <w:bCs/>
                <w:iCs/>
                <w:sz w:val="28"/>
                <w:szCs w:val="28"/>
                <w:shd w:val="clear" w:color="auto" w:fill="FFFFFF"/>
              </w:rPr>
              <w:t> </w:t>
            </w:r>
            <w:r w:rsidRPr="001C60AA">
              <w:rPr>
                <w:rStyle w:val="a5"/>
                <w:b/>
                <w:sz w:val="28"/>
                <w:szCs w:val="28"/>
                <w:shd w:val="clear" w:color="auto" w:fill="FFFFFF"/>
              </w:rPr>
              <w:t>«Главные направления в развитии речи детей старшего дошкольного возраста»</w:t>
            </w:r>
          </w:p>
          <w:p w:rsidR="006634DC" w:rsidRDefault="006634DC" w:rsidP="00213A9D">
            <w:pPr>
              <w:spacing w:before="100" w:beforeAutospacing="1" w:after="0" w:line="240" w:lineRule="auto"/>
              <w:rPr>
                <w:rStyle w:val="a5"/>
                <w:b/>
                <w:sz w:val="28"/>
                <w:szCs w:val="28"/>
                <w:shd w:val="clear" w:color="auto" w:fill="FFFFFF"/>
              </w:rPr>
            </w:pPr>
          </w:p>
          <w:p w:rsidR="006634DC" w:rsidRPr="006634DC" w:rsidRDefault="006634DC" w:rsidP="00213A9D">
            <w:pPr>
              <w:spacing w:before="100" w:beforeAutospacing="1" w:after="0" w:line="240" w:lineRule="auto"/>
              <w:rPr>
                <w:rStyle w:val="a5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Default="006634DC" w:rsidP="001C60AA">
            <w:pPr>
              <w:spacing w:before="100" w:beforeAutospacing="1" w:after="100" w:afterAutospacing="1" w:line="240" w:lineRule="auto"/>
              <w:rPr>
                <w:rFonts w:cs="Tahoma"/>
                <w:i/>
                <w:sz w:val="28"/>
                <w:szCs w:val="28"/>
              </w:rPr>
            </w:pPr>
          </w:p>
          <w:p w:rsidR="006634DC" w:rsidRPr="00680CB6" w:rsidRDefault="00680CB6" w:rsidP="005C657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i/>
                <w:sz w:val="28"/>
                <w:szCs w:val="28"/>
                <w:shd w:val="clear" w:color="auto" w:fill="FFFFFF"/>
              </w:rPr>
            </w:pPr>
            <w:r>
              <w:rPr>
                <w:i/>
                <w:sz w:val="28"/>
                <w:szCs w:val="28"/>
                <w:shd w:val="clear" w:color="auto" w:fill="FFFFFF"/>
              </w:rPr>
              <w:t xml:space="preserve">Познакомить родителей с необходимыми </w:t>
            </w:r>
            <w:r w:rsidR="006634DC" w:rsidRPr="00680CB6">
              <w:rPr>
                <w:i/>
                <w:sz w:val="28"/>
                <w:szCs w:val="28"/>
                <w:shd w:val="clear" w:color="auto" w:fill="FFFFFF"/>
              </w:rPr>
              <w:t>знания</w:t>
            </w:r>
            <w:r>
              <w:rPr>
                <w:i/>
                <w:sz w:val="28"/>
                <w:szCs w:val="28"/>
                <w:shd w:val="clear" w:color="auto" w:fill="FFFFFF"/>
              </w:rPr>
              <w:t>ми</w:t>
            </w:r>
            <w:r w:rsidR="006634DC" w:rsidRPr="00680CB6">
              <w:rPr>
                <w:i/>
                <w:sz w:val="28"/>
                <w:szCs w:val="28"/>
                <w:shd w:val="clear" w:color="auto" w:fill="FFFFFF"/>
              </w:rPr>
              <w:t xml:space="preserve"> о развитии  речи старших дошкольников</w:t>
            </w:r>
            <w:r w:rsidR="006634DC" w:rsidRPr="00680CB6">
              <w:rPr>
                <w:rStyle w:val="apple-converted-space"/>
                <w:i/>
                <w:sz w:val="28"/>
                <w:szCs w:val="28"/>
                <w:shd w:val="clear" w:color="auto" w:fill="FFFFFF"/>
              </w:rPr>
              <w:t> </w:t>
            </w:r>
            <w:r w:rsidR="006634DC" w:rsidRPr="00680CB6">
              <w:rPr>
                <w:i/>
                <w:sz w:val="28"/>
                <w:szCs w:val="28"/>
                <w:shd w:val="clear" w:color="auto" w:fill="FFFFFF"/>
              </w:rPr>
              <w:t> </w:t>
            </w:r>
          </w:p>
          <w:p w:rsidR="006634DC" w:rsidRPr="006634DC" w:rsidRDefault="006634DC" w:rsidP="006634DC">
            <w:pPr>
              <w:pStyle w:val="a3"/>
              <w:spacing w:before="100" w:beforeAutospacing="1" w:after="100" w:afterAutospacing="1" w:line="240" w:lineRule="auto"/>
              <w:rPr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213A9D" w:rsidRDefault="006634DC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6634DC" w:rsidRPr="00213A9D" w:rsidTr="0030075F">
        <w:trPr>
          <w:trHeight w:val="2685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B6" w:rsidRDefault="00680CB6" w:rsidP="00213A9D">
            <w:pPr>
              <w:spacing w:before="100" w:beforeAutospacing="1" w:after="0" w:line="240" w:lineRule="auto"/>
              <w:rPr>
                <w:rStyle w:val="a5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6634DC" w:rsidRDefault="006634DC" w:rsidP="00213A9D">
            <w:pPr>
              <w:spacing w:before="100" w:beforeAutospacing="1" w:after="0" w:line="240" w:lineRule="auto"/>
              <w:rPr>
                <w:rStyle w:val="a5"/>
                <w:b/>
                <w:sz w:val="28"/>
                <w:szCs w:val="28"/>
                <w:shd w:val="clear" w:color="auto" w:fill="FFFFFF"/>
              </w:rPr>
            </w:pPr>
            <w:r w:rsidRPr="006634DC">
              <w:rPr>
                <w:rStyle w:val="a5"/>
                <w:b/>
                <w:bCs/>
                <w:sz w:val="28"/>
                <w:szCs w:val="28"/>
                <w:shd w:val="clear" w:color="auto" w:fill="FFFFFF"/>
              </w:rPr>
              <w:t>Консультация</w:t>
            </w:r>
            <w:r w:rsidR="00680CB6">
              <w:rPr>
                <w:rStyle w:val="a5"/>
                <w:b/>
                <w:bCs/>
                <w:sz w:val="28"/>
                <w:szCs w:val="28"/>
                <w:shd w:val="clear" w:color="auto" w:fill="FFFFFF"/>
              </w:rPr>
              <w:t>:</w:t>
            </w:r>
            <w:r w:rsidRPr="006634DC">
              <w:rPr>
                <w:rStyle w:val="apple-converted-space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5"/>
                <w:b/>
                <w:sz w:val="28"/>
                <w:szCs w:val="28"/>
                <w:shd w:val="clear" w:color="auto" w:fill="FFFFFF"/>
              </w:rPr>
              <w:t xml:space="preserve">«Готовим </w:t>
            </w:r>
            <w:r w:rsidRPr="006634DC">
              <w:rPr>
                <w:rStyle w:val="a5"/>
                <w:b/>
                <w:sz w:val="28"/>
                <w:szCs w:val="28"/>
                <w:shd w:val="clear" w:color="auto" w:fill="FFFFFF"/>
              </w:rPr>
              <w:t>руку  дошкольника к письму».</w:t>
            </w:r>
          </w:p>
          <w:p w:rsidR="006634DC" w:rsidRDefault="006634DC" w:rsidP="00213A9D">
            <w:pPr>
              <w:spacing w:before="100" w:beforeAutospacing="1" w:after="0" w:line="240" w:lineRule="auto"/>
              <w:rPr>
                <w:rStyle w:val="a5"/>
                <w:b/>
                <w:sz w:val="28"/>
                <w:szCs w:val="28"/>
                <w:shd w:val="clear" w:color="auto" w:fill="FFFFFF"/>
              </w:rPr>
            </w:pPr>
          </w:p>
          <w:p w:rsidR="006634DC" w:rsidRPr="006634DC" w:rsidRDefault="006634DC" w:rsidP="00213A9D">
            <w:pPr>
              <w:spacing w:before="100" w:beforeAutospacing="1" w:after="0" w:line="240" w:lineRule="auto"/>
              <w:rPr>
                <w:rStyle w:val="a5"/>
                <w:b/>
                <w:bCs/>
                <w:i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Default="006634DC" w:rsidP="006634DC">
            <w:pPr>
              <w:pStyle w:val="a3"/>
              <w:spacing w:before="100" w:beforeAutospacing="1" w:after="100" w:afterAutospacing="1" w:line="240" w:lineRule="auto"/>
              <w:rPr>
                <w:i/>
                <w:sz w:val="28"/>
                <w:szCs w:val="28"/>
                <w:shd w:val="clear" w:color="auto" w:fill="FFFFFF"/>
              </w:rPr>
            </w:pPr>
          </w:p>
          <w:p w:rsidR="006634DC" w:rsidRDefault="006634DC" w:rsidP="006634DC">
            <w:pPr>
              <w:pStyle w:val="a3"/>
              <w:spacing w:before="100" w:beforeAutospacing="1" w:after="100" w:afterAutospacing="1" w:line="240" w:lineRule="auto"/>
              <w:rPr>
                <w:i/>
                <w:sz w:val="28"/>
                <w:szCs w:val="28"/>
                <w:shd w:val="clear" w:color="auto" w:fill="FFFFFF"/>
              </w:rPr>
            </w:pPr>
          </w:p>
          <w:p w:rsidR="006634DC" w:rsidRPr="006634DC" w:rsidRDefault="006634DC" w:rsidP="005C6575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cs="Tahoma"/>
                <w:i/>
                <w:sz w:val="28"/>
                <w:szCs w:val="28"/>
              </w:rPr>
            </w:pPr>
            <w:r w:rsidRPr="006634DC">
              <w:rPr>
                <w:i/>
                <w:sz w:val="28"/>
                <w:szCs w:val="28"/>
                <w:shd w:val="clear" w:color="auto" w:fill="FFFFFF"/>
              </w:rPr>
              <w:t>Дать рекомендации родителям по подготовке  ребёнка к школе.</w:t>
            </w:r>
          </w:p>
          <w:p w:rsidR="006634DC" w:rsidRPr="006634DC" w:rsidRDefault="006634DC" w:rsidP="006634DC">
            <w:pPr>
              <w:pStyle w:val="a3"/>
              <w:spacing w:before="100" w:beforeAutospacing="1" w:after="100" w:afterAutospacing="1" w:line="240" w:lineRule="auto"/>
              <w:rPr>
                <w:rFonts w:cs="Tahoma"/>
                <w:i/>
                <w:sz w:val="28"/>
                <w:szCs w:val="28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213A9D" w:rsidRDefault="006634DC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6634DC" w:rsidRPr="00213A9D" w:rsidTr="006634DC">
        <w:trPr>
          <w:trHeight w:val="1558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6634DC" w:rsidRDefault="006634DC" w:rsidP="00213A9D">
            <w:pPr>
              <w:spacing w:before="100" w:beforeAutospacing="1" w:after="0" w:line="240" w:lineRule="auto"/>
              <w:rPr>
                <w:rStyle w:val="a5"/>
                <w:b/>
                <w:bCs/>
                <w:sz w:val="28"/>
                <w:szCs w:val="28"/>
                <w:shd w:val="clear" w:color="auto" w:fill="FFFFFF"/>
              </w:rPr>
            </w:pPr>
            <w:r w:rsidRPr="006634DC">
              <w:rPr>
                <w:b/>
                <w:i/>
                <w:sz w:val="28"/>
                <w:szCs w:val="28"/>
                <w:shd w:val="clear" w:color="auto" w:fill="FFFFFF"/>
              </w:rPr>
              <w:t>«Новогодняя сказка» - утренник для детей и родителей.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Default="006634DC" w:rsidP="005C6575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i/>
                <w:sz w:val="28"/>
                <w:szCs w:val="28"/>
                <w:shd w:val="clear" w:color="auto" w:fill="FFFFFF"/>
              </w:rPr>
            </w:pPr>
            <w:r w:rsidRPr="006634DC">
              <w:rPr>
                <w:i/>
                <w:sz w:val="28"/>
                <w:szCs w:val="28"/>
                <w:shd w:val="clear" w:color="auto" w:fill="FFFFFF"/>
              </w:rPr>
              <w:t>Вовлечь родителей  и детей в подготовку к новогоднему празднику.</w:t>
            </w:r>
          </w:p>
        </w:tc>
        <w:tc>
          <w:tcPr>
            <w:tcW w:w="164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213A9D" w:rsidRDefault="006634DC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30075F" w:rsidRPr="00213A9D" w:rsidTr="0030075F">
        <w:trPr>
          <w:trHeight w:val="240"/>
          <w:tblCellSpacing w:w="0" w:type="dxa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75F" w:rsidRPr="00213A9D" w:rsidRDefault="0030075F" w:rsidP="0030075F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549C5">
              <w:rPr>
                <w:rFonts w:eastAsia="Times New Roman" w:cs="Times New Roman"/>
                <w:b/>
                <w:i/>
                <w:color w:val="0000FF"/>
                <w:sz w:val="40"/>
                <w:szCs w:val="40"/>
                <w:lang w:eastAsia="ru-RU"/>
              </w:rPr>
              <w:t>Январь</w:t>
            </w:r>
          </w:p>
        </w:tc>
      </w:tr>
      <w:tr w:rsidR="00A62AE1" w:rsidRPr="00213A9D" w:rsidTr="0030075F">
        <w:trPr>
          <w:trHeight w:val="645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E1" w:rsidRPr="00600D8B" w:rsidRDefault="00A62AE1" w:rsidP="008323C8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00D8B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сультация «Ребенок и компьютер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E1" w:rsidRPr="00600D8B" w:rsidRDefault="00A62AE1" w:rsidP="005C657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600D8B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Распространение среди родителей знаний о правильной организации работы ребенка на компьютере.</w:t>
            </w:r>
          </w:p>
        </w:tc>
        <w:tc>
          <w:tcPr>
            <w:tcW w:w="164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E1" w:rsidRPr="006634DC" w:rsidRDefault="00A62AE1" w:rsidP="005C6575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150" w:line="260" w:lineRule="atLeast"/>
              <w:rPr>
                <w:rFonts w:eastAsia="Times New Roman" w:cs="Arial"/>
                <w:i/>
                <w:color w:val="000000"/>
                <w:sz w:val="28"/>
                <w:szCs w:val="28"/>
                <w:lang w:eastAsia="ru-RU"/>
              </w:rPr>
            </w:pPr>
            <w:r w:rsidRPr="006634DC">
              <w:rPr>
                <w:rFonts w:eastAsia="Times New Roman" w:cs="Arial"/>
                <w:i/>
                <w:color w:val="000000"/>
                <w:sz w:val="28"/>
                <w:szCs w:val="28"/>
                <w:lang w:eastAsia="ru-RU"/>
              </w:rPr>
              <w:t>Анкета выявления игровых интересов и предпочтений ребенка дома.</w:t>
            </w:r>
          </w:p>
          <w:p w:rsidR="00A62AE1" w:rsidRDefault="00A62AE1" w:rsidP="00600D8B">
            <w:pPr>
              <w:shd w:val="clear" w:color="auto" w:fill="FFFFFF"/>
              <w:spacing w:after="150" w:line="260" w:lineRule="atLeast"/>
              <w:rPr>
                <w:rFonts w:eastAsia="Times New Roman" w:cs="Arial"/>
                <w:i/>
                <w:color w:val="000000"/>
                <w:sz w:val="28"/>
                <w:szCs w:val="28"/>
                <w:lang w:eastAsia="ru-RU"/>
              </w:rPr>
            </w:pPr>
          </w:p>
          <w:p w:rsidR="00A62AE1" w:rsidRPr="0030075F" w:rsidRDefault="00A62AE1" w:rsidP="005C6575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150" w:line="260" w:lineRule="atLeast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6634DC">
              <w:rPr>
                <w:rStyle w:val="a5"/>
                <w:bCs/>
                <w:sz w:val="28"/>
                <w:szCs w:val="28"/>
                <w:shd w:val="clear" w:color="auto" w:fill="FFFFFF"/>
              </w:rPr>
              <w:t>Индивидуальные консультации</w:t>
            </w:r>
            <w:r w:rsidRPr="006634DC">
              <w:rPr>
                <w:sz w:val="28"/>
                <w:szCs w:val="28"/>
                <w:shd w:val="clear" w:color="auto" w:fill="FFFFFF"/>
              </w:rPr>
              <w:t>: «Одежда детей в группе».</w:t>
            </w:r>
          </w:p>
          <w:p w:rsidR="0030075F" w:rsidRPr="0030075F" w:rsidRDefault="0030075F" w:rsidP="0030075F">
            <w:pPr>
              <w:pStyle w:val="a3"/>
              <w:rPr>
                <w:rFonts w:eastAsia="Times New Roman" w:cs="Arial"/>
                <w:sz w:val="28"/>
                <w:szCs w:val="28"/>
                <w:lang w:eastAsia="ru-RU"/>
              </w:rPr>
            </w:pPr>
          </w:p>
          <w:p w:rsidR="0030075F" w:rsidRPr="006634DC" w:rsidRDefault="0030075F" w:rsidP="0030075F">
            <w:pPr>
              <w:pStyle w:val="a3"/>
              <w:shd w:val="clear" w:color="auto" w:fill="FFFFFF"/>
              <w:spacing w:after="150" w:line="260" w:lineRule="atLeast"/>
              <w:rPr>
                <w:rFonts w:eastAsia="Times New Roman" w:cs="Arial"/>
                <w:sz w:val="28"/>
                <w:szCs w:val="28"/>
                <w:lang w:eastAsia="ru-RU"/>
              </w:rPr>
            </w:pPr>
          </w:p>
          <w:p w:rsidR="00A62AE1" w:rsidRPr="0030075F" w:rsidRDefault="0030075F" w:rsidP="005C6575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30075F">
              <w:rPr>
                <w:rFonts w:eastAsia="Times New Roman" w:cs="Arial"/>
                <w:i/>
                <w:sz w:val="28"/>
                <w:szCs w:val="28"/>
                <w:lang w:eastAsia="ru-RU"/>
              </w:rPr>
              <w:t>Индивидуальные беседы с родителями</w:t>
            </w:r>
          </w:p>
        </w:tc>
      </w:tr>
      <w:tr w:rsidR="00A62AE1" w:rsidRPr="00213A9D" w:rsidTr="0030075F">
        <w:trPr>
          <w:trHeight w:val="1877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600D8B" w:rsidRDefault="00A62AE1" w:rsidP="008323C8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00D8B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Кормушечный» конкурс</w:t>
            </w:r>
          </w:p>
          <w:p w:rsidR="00A62AE1" w:rsidRDefault="00A62AE1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62AE1" w:rsidRPr="00600D8B" w:rsidRDefault="00A62AE1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Default="00A62AE1" w:rsidP="005C657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600D8B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ривлечение внимания родителей к вопросам экологического воспитания</w:t>
            </w:r>
          </w:p>
          <w:p w:rsidR="00A62AE1" w:rsidRPr="00600D8B" w:rsidRDefault="00A62AE1" w:rsidP="00600D8B">
            <w:pPr>
              <w:spacing w:before="100" w:beforeAutospacing="1" w:after="100" w:afterAutospacing="1" w:line="240" w:lineRule="auto"/>
              <w:ind w:left="720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213A9D" w:rsidRDefault="00A62AE1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A62AE1" w:rsidRPr="00213A9D" w:rsidTr="0030075F">
        <w:trPr>
          <w:trHeight w:val="231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Default="00A62AE1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онсультация: </w:t>
            </w:r>
            <w:r w:rsidRPr="00600D8B"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«С детьми играть – ум, разум, душу развивать!».</w:t>
            </w:r>
          </w:p>
          <w:p w:rsidR="00A62AE1" w:rsidRPr="00C74043" w:rsidRDefault="00A62AE1" w:rsidP="00C7404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62AE1" w:rsidRPr="00C74043" w:rsidRDefault="00A62AE1" w:rsidP="00C7404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1C60AA" w:rsidRDefault="00A62AE1" w:rsidP="005C6575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C60AA">
              <w:rPr>
                <w:i/>
                <w:sz w:val="28"/>
                <w:szCs w:val="28"/>
                <w:shd w:val="clear" w:color="auto" w:fill="FFFFFF"/>
              </w:rPr>
              <w:t>Предложить  родителям ряд мероприятий  и приёмов проведения выходного дня с ребёнком.</w:t>
            </w:r>
          </w:p>
          <w:p w:rsidR="00A62AE1" w:rsidRPr="00600D8B" w:rsidRDefault="00A62AE1" w:rsidP="00600D8B">
            <w:pPr>
              <w:spacing w:before="100" w:beforeAutospacing="1" w:after="100" w:afterAutospacing="1" w:line="240" w:lineRule="auto"/>
              <w:ind w:left="720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213A9D" w:rsidRDefault="00A62AE1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A62AE1" w:rsidRPr="00213A9D" w:rsidTr="0030075F">
        <w:trPr>
          <w:trHeight w:val="186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Default="00A62AE1" w:rsidP="00C74043">
            <w:pPr>
              <w:rPr>
                <w:rStyle w:val="a5"/>
                <w:b/>
                <w:sz w:val="28"/>
                <w:szCs w:val="28"/>
                <w:shd w:val="clear" w:color="auto" w:fill="FFFFFF"/>
              </w:rPr>
            </w:pPr>
            <w:r w:rsidRPr="001C60AA">
              <w:rPr>
                <w:rStyle w:val="a5"/>
                <w:b/>
                <w:bCs/>
                <w:sz w:val="28"/>
                <w:szCs w:val="28"/>
                <w:shd w:val="clear" w:color="auto" w:fill="FFFFFF"/>
              </w:rPr>
              <w:lastRenderedPageBreak/>
              <w:t>Консультация</w:t>
            </w:r>
            <w:r w:rsidRPr="001C60AA">
              <w:rPr>
                <w:rStyle w:val="apple-converted-space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 </w:t>
            </w:r>
            <w:r w:rsidRPr="001C60AA">
              <w:rPr>
                <w:rStyle w:val="a5"/>
                <w:b/>
                <w:sz w:val="28"/>
                <w:szCs w:val="28"/>
                <w:shd w:val="clear" w:color="auto" w:fill="FFFFFF"/>
              </w:rPr>
              <w:t>«Всё о развитии детской речи».</w:t>
            </w:r>
          </w:p>
          <w:p w:rsidR="00A62AE1" w:rsidRPr="001C60AA" w:rsidRDefault="00A62AE1" w:rsidP="00C74043">
            <w:pPr>
              <w:rPr>
                <w:b/>
                <w:bCs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6634DC" w:rsidRDefault="00A62AE1" w:rsidP="005C6575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i/>
                <w:sz w:val="28"/>
                <w:szCs w:val="28"/>
                <w:shd w:val="clear" w:color="auto" w:fill="FFFFFF"/>
              </w:rPr>
            </w:pPr>
            <w:r w:rsidRPr="001C60AA">
              <w:rPr>
                <w:i/>
                <w:sz w:val="28"/>
                <w:szCs w:val="28"/>
                <w:shd w:val="clear" w:color="auto" w:fill="FFFFFF"/>
              </w:rPr>
              <w:t>Педагогическое просвещение родителей по вопросам речевого развития ребёнка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213A9D" w:rsidRDefault="00A62AE1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D20E98" w:rsidRPr="00213A9D" w:rsidTr="00EC0A4E">
        <w:trPr>
          <w:trHeight w:val="4301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B6" w:rsidRDefault="00680CB6" w:rsidP="00C74043">
            <w:pPr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  <w:p w:rsidR="00D20E98" w:rsidRDefault="00D20E98" w:rsidP="00C74043">
            <w:pPr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1C60AA">
              <w:rPr>
                <w:b/>
                <w:i/>
                <w:sz w:val="28"/>
                <w:szCs w:val="28"/>
                <w:shd w:val="clear" w:color="auto" w:fill="FFFFFF"/>
              </w:rPr>
              <w:t>Консультация «Грипп. Меры профилактики. Симптомы данного заболевания».</w:t>
            </w:r>
          </w:p>
          <w:p w:rsidR="00D20E98" w:rsidRDefault="00D20E98" w:rsidP="00C74043">
            <w:pPr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  <w:p w:rsidR="00D20E98" w:rsidRPr="00EC0A4E" w:rsidRDefault="00D20E98" w:rsidP="00EC0A4E">
            <w:pPr>
              <w:rPr>
                <w:sz w:val="28"/>
                <w:szCs w:val="28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B6" w:rsidRDefault="00680CB6" w:rsidP="00680CB6">
            <w:pPr>
              <w:pStyle w:val="a3"/>
              <w:spacing w:before="100" w:beforeAutospacing="1" w:after="100" w:afterAutospacing="1" w:line="240" w:lineRule="auto"/>
              <w:rPr>
                <w:i/>
                <w:sz w:val="28"/>
                <w:szCs w:val="28"/>
                <w:shd w:val="clear" w:color="auto" w:fill="FFFFFF"/>
              </w:rPr>
            </w:pPr>
          </w:p>
          <w:p w:rsidR="00D20E98" w:rsidRPr="00A62AE1" w:rsidRDefault="00D20E98" w:rsidP="005C657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i/>
                <w:sz w:val="28"/>
                <w:szCs w:val="28"/>
                <w:shd w:val="clear" w:color="auto" w:fill="FFFFFF"/>
              </w:rPr>
            </w:pPr>
            <w:r w:rsidRPr="00A62AE1">
              <w:rPr>
                <w:i/>
                <w:sz w:val="28"/>
                <w:szCs w:val="28"/>
                <w:shd w:val="clear" w:color="auto" w:fill="FFFFFF"/>
              </w:rPr>
              <w:t xml:space="preserve">Ознакомление родителей с основными факторами, способствующими укреплению и сохранению здоровья детей в </w:t>
            </w:r>
            <w:r w:rsidR="00680CB6">
              <w:rPr>
                <w:i/>
                <w:sz w:val="28"/>
                <w:szCs w:val="28"/>
                <w:shd w:val="clear" w:color="auto" w:fill="FFFFFF"/>
              </w:rPr>
              <w:t>домашних условиях и условиях детского сада</w:t>
            </w:r>
            <w:r w:rsidRPr="00A62AE1">
              <w:rPr>
                <w:i/>
                <w:sz w:val="28"/>
                <w:szCs w:val="28"/>
                <w:shd w:val="clear" w:color="auto" w:fill="FFFFFF"/>
              </w:rPr>
              <w:t>.</w:t>
            </w:r>
          </w:p>
          <w:p w:rsidR="00D20E98" w:rsidRPr="00D20E98" w:rsidRDefault="00D20E98" w:rsidP="00D20E98">
            <w:pPr>
              <w:spacing w:before="100" w:beforeAutospacing="1" w:after="100" w:afterAutospacing="1" w:line="240" w:lineRule="auto"/>
              <w:rPr>
                <w:i/>
                <w:sz w:val="28"/>
                <w:szCs w:val="28"/>
                <w:shd w:val="clear" w:color="auto" w:fill="FFFFFF"/>
              </w:rPr>
            </w:pPr>
          </w:p>
          <w:p w:rsidR="00D20E98" w:rsidRDefault="00D20E98" w:rsidP="00A62AE1">
            <w:pPr>
              <w:spacing w:before="100" w:beforeAutospacing="1" w:after="100" w:afterAutospacing="1" w:line="240" w:lineRule="auto"/>
              <w:rPr>
                <w:i/>
                <w:sz w:val="28"/>
                <w:szCs w:val="28"/>
                <w:shd w:val="clear" w:color="auto" w:fill="FFFFFF"/>
              </w:rPr>
            </w:pPr>
          </w:p>
          <w:p w:rsidR="00D20E98" w:rsidRPr="00A62AE1" w:rsidRDefault="00D20E98" w:rsidP="00A62AE1">
            <w:pPr>
              <w:pStyle w:val="a3"/>
              <w:spacing w:before="100" w:beforeAutospacing="1" w:after="100" w:afterAutospacing="1" w:line="240" w:lineRule="auto"/>
              <w:rPr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E98" w:rsidRPr="00213A9D" w:rsidRDefault="00D20E98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A62AE1" w:rsidRPr="00213A9D" w:rsidTr="00A62AE1">
        <w:trPr>
          <w:trHeight w:val="2325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Default="00A62AE1" w:rsidP="00C74043">
            <w:pPr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A62AE1">
              <w:rPr>
                <w:rFonts w:cs="Arial"/>
                <w:b/>
                <w:i/>
                <w:sz w:val="28"/>
                <w:szCs w:val="28"/>
                <w:shd w:val="clear" w:color="auto" w:fill="FFFFFF"/>
              </w:rPr>
              <w:t>Инструктаж по технике безопасности «Крещенские морозы».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A62AE1" w:rsidRDefault="00A62AE1" w:rsidP="005C657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cs="Arial"/>
                <w:i/>
                <w:sz w:val="28"/>
                <w:szCs w:val="28"/>
                <w:shd w:val="clear" w:color="auto" w:fill="FFFFFF"/>
              </w:rPr>
            </w:pPr>
            <w:r w:rsidRPr="00A62AE1">
              <w:rPr>
                <w:rFonts w:cs="Arial"/>
                <w:i/>
                <w:sz w:val="28"/>
                <w:szCs w:val="28"/>
                <w:shd w:val="clear" w:color="auto" w:fill="FFFFFF"/>
              </w:rPr>
              <w:t>Напомнить родителям о важности соблюдения правил поведения на улице в морозные дни.</w:t>
            </w:r>
          </w:p>
        </w:tc>
        <w:tc>
          <w:tcPr>
            <w:tcW w:w="164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213A9D" w:rsidRDefault="00A62AE1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6634DC" w:rsidRPr="00213A9D" w:rsidTr="006634DC">
        <w:trPr>
          <w:trHeight w:val="165"/>
          <w:tblCellSpacing w:w="0" w:type="dxa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Default="006634DC" w:rsidP="006634DC">
            <w:pPr>
              <w:spacing w:before="100" w:beforeAutospacing="1" w:after="0" w:line="240" w:lineRule="auto"/>
              <w:jc w:val="center"/>
              <w:rPr>
                <w:b/>
                <w:i/>
                <w:color w:val="0000FF"/>
                <w:sz w:val="40"/>
                <w:szCs w:val="40"/>
                <w:shd w:val="clear" w:color="auto" w:fill="FFFFFF"/>
              </w:rPr>
            </w:pPr>
            <w:r w:rsidRPr="006634DC">
              <w:rPr>
                <w:b/>
                <w:i/>
                <w:color w:val="0000FF"/>
                <w:sz w:val="40"/>
                <w:szCs w:val="40"/>
                <w:shd w:val="clear" w:color="auto" w:fill="FFFFFF"/>
              </w:rPr>
              <w:t>Февраль</w:t>
            </w:r>
          </w:p>
          <w:p w:rsidR="00EC0A4E" w:rsidRPr="00213A9D" w:rsidRDefault="00EC0A4E" w:rsidP="006634DC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5C6575" w:rsidRPr="00213A9D" w:rsidTr="00D20E98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135950" w:rsidRDefault="005C6575" w:rsidP="00135950">
            <w:pPr>
              <w:spacing w:before="100" w:beforeAutospacing="1" w:after="100" w:afterAutospacing="1" w:line="234" w:lineRule="atLeast"/>
              <w:jc w:val="both"/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</w:pPr>
            <w:r w:rsidRPr="00135950"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  <w:t>Консультация «Развитие художественных способностей детей»</w:t>
            </w:r>
          </w:p>
          <w:p w:rsidR="005C6575" w:rsidRPr="00213A9D" w:rsidRDefault="005C6575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135950" w:rsidRDefault="005C6575" w:rsidP="005C6575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34" w:lineRule="atLeast"/>
              <w:rPr>
                <w:rFonts w:eastAsia="Times New Roman" w:cs="Arial"/>
                <w:i/>
                <w:sz w:val="28"/>
                <w:szCs w:val="28"/>
                <w:lang w:eastAsia="ru-RU"/>
              </w:rPr>
            </w:pPr>
            <w:r w:rsidRPr="00135950">
              <w:rPr>
                <w:rFonts w:eastAsia="Times New Roman" w:cs="Arial"/>
                <w:i/>
                <w:sz w:val="28"/>
                <w:szCs w:val="28"/>
                <w:lang w:eastAsia="ru-RU"/>
              </w:rPr>
              <w:lastRenderedPageBreak/>
              <w:t xml:space="preserve">Предложить родителям </w:t>
            </w:r>
            <w:r>
              <w:rPr>
                <w:rFonts w:eastAsia="Times New Roman" w:cs="Arial"/>
                <w:i/>
                <w:sz w:val="28"/>
                <w:szCs w:val="28"/>
                <w:lang w:eastAsia="ru-RU"/>
              </w:rPr>
              <w:t xml:space="preserve">информацию, </w:t>
            </w:r>
            <w:r w:rsidRPr="00135950">
              <w:rPr>
                <w:rFonts w:eastAsia="Times New Roman" w:cs="Arial"/>
                <w:i/>
                <w:sz w:val="28"/>
                <w:szCs w:val="28"/>
                <w:lang w:eastAsia="ru-RU"/>
              </w:rPr>
              <w:t xml:space="preserve">как развивать художественные </w:t>
            </w:r>
            <w:r w:rsidRPr="00135950">
              <w:rPr>
                <w:rFonts w:eastAsia="Times New Roman" w:cs="Arial"/>
                <w:i/>
                <w:sz w:val="28"/>
                <w:szCs w:val="28"/>
                <w:lang w:eastAsia="ru-RU"/>
              </w:rPr>
              <w:lastRenderedPageBreak/>
              <w:t>способности детей</w:t>
            </w:r>
          </w:p>
          <w:p w:rsidR="005C6575" w:rsidRPr="00213A9D" w:rsidRDefault="005C6575" w:rsidP="00135950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FA0F80" w:rsidRDefault="005C6575" w:rsidP="005C6575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6F6A">
              <w:rPr>
                <w:rFonts w:eastAsia="Times New Roman" w:cs="Arial"/>
                <w:i/>
                <w:sz w:val="28"/>
                <w:szCs w:val="28"/>
                <w:lang w:eastAsia="ru-RU"/>
              </w:rPr>
              <w:lastRenderedPageBreak/>
              <w:t>Индивидуальные беседы с родителям</w:t>
            </w:r>
            <w:r>
              <w:rPr>
                <w:rFonts w:eastAsia="Times New Roman" w:cs="Arial"/>
                <w:i/>
                <w:sz w:val="28"/>
                <w:szCs w:val="28"/>
                <w:lang w:eastAsia="ru-RU"/>
              </w:rPr>
              <w:t>и</w:t>
            </w:r>
          </w:p>
          <w:p w:rsidR="005C6575" w:rsidRDefault="005C6575" w:rsidP="00FA0F8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5C6575" w:rsidRDefault="005C6575" w:rsidP="00FA0F8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5C6575" w:rsidRPr="00FA0F80" w:rsidRDefault="005C6575" w:rsidP="005C6575">
            <w:pPr>
              <w:pStyle w:val="c8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FA0F80">
              <w:rPr>
                <w:rStyle w:val="c1"/>
                <w:rFonts w:asciiTheme="minorHAnsi" w:hAnsiTheme="minorHAnsi"/>
                <w:i/>
                <w:color w:val="000000"/>
                <w:sz w:val="28"/>
                <w:szCs w:val="28"/>
              </w:rPr>
              <w:lastRenderedPageBreak/>
              <w:t>Беседа:</w:t>
            </w:r>
            <w:r>
              <w:rPr>
                <w:rStyle w:val="c1"/>
                <w:color w:val="000000"/>
              </w:rPr>
              <w:t xml:space="preserve"> </w:t>
            </w:r>
            <w:r>
              <w:rPr>
                <w:rStyle w:val="apple-converted-space"/>
                <w:color w:val="000000"/>
              </w:rPr>
              <w:t> </w:t>
            </w:r>
            <w:r w:rsidRPr="00FA0F80">
              <w:rPr>
                <w:rStyle w:val="c1"/>
                <w:rFonts w:asciiTheme="minorHAnsi" w:hAnsiTheme="minorHAnsi"/>
                <w:i/>
                <w:sz w:val="28"/>
                <w:szCs w:val="28"/>
              </w:rPr>
              <w:t>" Во что играть с ребенком зимой"</w:t>
            </w:r>
          </w:p>
          <w:p w:rsidR="005C6575" w:rsidRPr="00FA0F80" w:rsidRDefault="005C6575" w:rsidP="00FA0F8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5C6575" w:rsidRPr="00213A9D" w:rsidTr="00D20E98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30075F" w:rsidRDefault="005C6575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0075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Папка передвижка:</w:t>
            </w:r>
            <w:r w:rsidRPr="0030075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 w:rsidRPr="0030075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Лучше папы – друга нет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135950" w:rsidRDefault="005C6575" w:rsidP="005C657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35950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Демонстрация уважительного отношения детского сада к роли отца в воспитании ребенка.</w:t>
            </w:r>
          </w:p>
          <w:p w:rsidR="005C6575" w:rsidRPr="00135950" w:rsidRDefault="005C6575" w:rsidP="005C657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35950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Формирование атмосферы общности интересов детей, родителей и коллектива детского сада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213A9D" w:rsidRDefault="005C6575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5C6575" w:rsidRPr="00213A9D" w:rsidTr="00D20E98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30075F" w:rsidRDefault="005C6575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0075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ыставка детских работ по теме «Родина наша – нет её краше».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135950" w:rsidRDefault="005C6575" w:rsidP="005C6575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35950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ривлечение внимания родителей к вопросам патриотического воспитания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213A9D" w:rsidRDefault="005C6575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5C6575" w:rsidRPr="00213A9D" w:rsidTr="00EC0A4E">
        <w:trPr>
          <w:trHeight w:val="2730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Default="005C6575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C6575" w:rsidRDefault="005C6575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тренник к 23 февраля</w:t>
            </w:r>
          </w:p>
          <w:p w:rsidR="005C6575" w:rsidRPr="00D20E98" w:rsidRDefault="005C6575" w:rsidP="00D20E98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C6575" w:rsidRPr="00D20E98" w:rsidRDefault="005C6575" w:rsidP="00D20E98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C6575" w:rsidRPr="00D20E98" w:rsidRDefault="005C6575" w:rsidP="00D20E98">
            <w:pPr>
              <w:ind w:firstLine="708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Default="005C6575" w:rsidP="00D20E98">
            <w:pPr>
              <w:rPr>
                <w:rFonts w:eastAsia="Times New Roman" w:cs="Arial"/>
                <w:i/>
                <w:sz w:val="28"/>
                <w:szCs w:val="28"/>
                <w:lang w:eastAsia="ru-RU"/>
              </w:rPr>
            </w:pPr>
          </w:p>
          <w:p w:rsidR="005C6575" w:rsidRPr="00EC0A4E" w:rsidRDefault="005C6575" w:rsidP="005C6575">
            <w:pPr>
              <w:pStyle w:val="a3"/>
              <w:numPr>
                <w:ilvl w:val="0"/>
                <w:numId w:val="21"/>
              </w:numP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EC0A4E">
              <w:rPr>
                <w:rFonts w:eastAsia="Times New Roman" w:cs="Arial"/>
                <w:i/>
                <w:sz w:val="28"/>
                <w:szCs w:val="28"/>
                <w:lang w:eastAsia="ru-RU"/>
              </w:rPr>
              <w:t>Создать праздничную, тёплую, доброжелательную атмосферу на празднике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213A9D" w:rsidRDefault="005C6575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5C6575" w:rsidRPr="00213A9D" w:rsidTr="00EC0A4E">
        <w:trPr>
          <w:trHeight w:val="2685"/>
          <w:tblCellSpacing w:w="0" w:type="dxa"/>
        </w:trPr>
        <w:tc>
          <w:tcPr>
            <w:tcW w:w="14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Pr="00D20E98" w:rsidRDefault="005C6575" w:rsidP="00D20E98">
            <w:pPr>
              <w:spacing w:before="100" w:beforeAutospacing="1" w:after="100" w:afterAutospacing="1" w:line="234" w:lineRule="atLeast"/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  <w:t xml:space="preserve">Родительское собрание </w:t>
            </w:r>
            <w:r w:rsidRPr="00D20E98"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  <w:t>«Как хорошо, что есть семья»</w:t>
            </w:r>
          </w:p>
          <w:p w:rsidR="005C6575" w:rsidRDefault="005C6575" w:rsidP="00D20E98">
            <w:pPr>
              <w:ind w:firstLine="708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Pr="00EC0A4E" w:rsidRDefault="005C6575" w:rsidP="005C6575">
            <w:pPr>
              <w:pStyle w:val="a3"/>
              <w:numPr>
                <w:ilvl w:val="0"/>
                <w:numId w:val="21"/>
              </w:numPr>
              <w:rPr>
                <w:rFonts w:eastAsia="Times New Roman" w:cs="Arial"/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shd w:val="clear" w:color="auto" w:fill="FFFFFF"/>
              </w:rPr>
              <w:t>В</w:t>
            </w:r>
            <w:r w:rsidRPr="00EC0A4E">
              <w:rPr>
                <w:i/>
                <w:sz w:val="28"/>
                <w:szCs w:val="28"/>
                <w:shd w:val="clear" w:color="auto" w:fill="FFFFFF"/>
              </w:rPr>
              <w:t>ыработка и закрепление навыков общения, взаимопонимания между взрослыми и детьми; умения находить выход из трудных ситуаций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Pr="00213A9D" w:rsidRDefault="005C6575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5C6575" w:rsidRPr="00213A9D" w:rsidTr="005C6575">
        <w:trPr>
          <w:trHeight w:val="2406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Default="005C6575" w:rsidP="00213A9D">
            <w:pPr>
              <w:spacing w:before="100" w:beforeAutospacing="1" w:after="0" w:line="240" w:lineRule="auto"/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  <w:p w:rsidR="005C6575" w:rsidRDefault="005C6575" w:rsidP="00213A9D">
            <w:pPr>
              <w:spacing w:before="100" w:beforeAutospacing="1" w:after="0" w:line="240" w:lineRule="auto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30075F">
              <w:rPr>
                <w:b/>
                <w:i/>
                <w:sz w:val="28"/>
                <w:szCs w:val="28"/>
                <w:shd w:val="clear" w:color="auto" w:fill="FFFFFF"/>
              </w:rPr>
              <w:t>Консультация «Всё о детском питании».</w:t>
            </w:r>
          </w:p>
          <w:p w:rsidR="005C6575" w:rsidRDefault="005C6575" w:rsidP="00213A9D">
            <w:pPr>
              <w:spacing w:before="100" w:beforeAutospacing="1" w:after="0" w:line="240" w:lineRule="auto"/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  <w:p w:rsidR="005C6575" w:rsidRPr="00450A9D" w:rsidRDefault="005C6575" w:rsidP="00213A9D">
            <w:pPr>
              <w:spacing w:before="100" w:beforeAutospacing="1" w:after="0" w:line="240" w:lineRule="auto"/>
              <w:rPr>
                <w:sz w:val="28"/>
                <w:szCs w:val="28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Pr="00135950" w:rsidRDefault="005C6575" w:rsidP="00C74043">
            <w:pPr>
              <w:spacing w:before="100" w:beforeAutospacing="1" w:after="100" w:afterAutospacing="1" w:line="240" w:lineRule="auto"/>
              <w:rPr>
                <w:i/>
                <w:sz w:val="28"/>
                <w:szCs w:val="28"/>
                <w:shd w:val="clear" w:color="auto" w:fill="FFFFFF"/>
              </w:rPr>
            </w:pPr>
          </w:p>
          <w:p w:rsidR="005C6575" w:rsidRPr="005C6575" w:rsidRDefault="005C6575" w:rsidP="005C657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35950">
              <w:rPr>
                <w:i/>
                <w:sz w:val="28"/>
                <w:szCs w:val="28"/>
                <w:shd w:val="clear" w:color="auto" w:fill="FFFFFF"/>
              </w:rPr>
              <w:t>Формирование единого подхода к правилам питания в детском саду и дома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Pr="00213A9D" w:rsidRDefault="005C6575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5C6575" w:rsidRPr="00213A9D" w:rsidTr="005C6575">
        <w:trPr>
          <w:trHeight w:val="5415"/>
          <w:tblCellSpacing w:w="0" w:type="dxa"/>
        </w:trPr>
        <w:tc>
          <w:tcPr>
            <w:tcW w:w="1455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Default="005C6575" w:rsidP="004B6F6A">
            <w:pPr>
              <w:rPr>
                <w:sz w:val="28"/>
                <w:szCs w:val="28"/>
              </w:rPr>
            </w:pPr>
          </w:p>
          <w:p w:rsidR="005C6575" w:rsidRPr="00135950" w:rsidRDefault="005C6575" w:rsidP="00135950">
            <w:pPr>
              <w:spacing w:before="100" w:beforeAutospacing="1" w:after="100" w:afterAutospacing="1" w:line="234" w:lineRule="atLeast"/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</w:pPr>
            <w:r w:rsidRPr="00135950"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  <w:t>Инструктаж по технике безопасности</w:t>
            </w:r>
            <w:r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  <w:t>:</w:t>
            </w:r>
            <w:r w:rsidRPr="00135950"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  <w:t xml:space="preserve"> « Чем опасна оттепель на улице».</w:t>
            </w:r>
          </w:p>
          <w:p w:rsidR="005C6575" w:rsidRDefault="005C6575" w:rsidP="00213A9D">
            <w:pPr>
              <w:spacing w:before="100" w:beforeAutospacing="1" w:after="0" w:line="240" w:lineRule="auto"/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9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Pr="005C6575" w:rsidRDefault="005C6575" w:rsidP="005C6575">
            <w:pPr>
              <w:rPr>
                <w:i/>
                <w:sz w:val="28"/>
                <w:szCs w:val="28"/>
                <w:shd w:val="clear" w:color="auto" w:fill="FFFFFF"/>
              </w:rPr>
            </w:pPr>
          </w:p>
          <w:p w:rsidR="005C6575" w:rsidRPr="00135950" w:rsidRDefault="005C6575" w:rsidP="005C6575">
            <w:pPr>
              <w:pStyle w:val="a3"/>
              <w:numPr>
                <w:ilvl w:val="0"/>
                <w:numId w:val="21"/>
              </w:numPr>
              <w:rPr>
                <w:i/>
                <w:sz w:val="28"/>
                <w:szCs w:val="28"/>
                <w:shd w:val="clear" w:color="auto" w:fill="FFFFFF"/>
              </w:rPr>
            </w:pPr>
            <w:r w:rsidRPr="005C6575">
              <w:rPr>
                <w:rFonts w:eastAsia="Times New Roman" w:cs="Arial"/>
                <w:i/>
                <w:sz w:val="28"/>
                <w:szCs w:val="28"/>
                <w:lang w:eastAsia="ru-RU"/>
              </w:rPr>
              <w:t>Ознакомить родителей с правилами поведения   на улице во время гололедицы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Pr="00213A9D" w:rsidRDefault="005C6575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B31C5E" w:rsidRPr="00213A9D" w:rsidTr="004B6F6A">
        <w:trPr>
          <w:trHeight w:val="495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F6A" w:rsidRDefault="004B6F6A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  <w:p w:rsidR="00B31C5E" w:rsidRPr="00213A9D" w:rsidRDefault="00B31C5E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C5E" w:rsidRPr="00213A9D" w:rsidRDefault="00B31C5E" w:rsidP="004B6F6A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C5E" w:rsidRPr="00213A9D" w:rsidRDefault="00B31C5E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4B6F6A" w:rsidRPr="00213A9D" w:rsidTr="004B6F6A">
        <w:trPr>
          <w:trHeight w:val="345"/>
          <w:tblCellSpacing w:w="0" w:type="dxa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F6A" w:rsidRDefault="004B6F6A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  <w:p w:rsidR="004B6F6A" w:rsidRPr="00213A9D" w:rsidRDefault="004B6F6A" w:rsidP="004B6F6A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6F6A">
              <w:rPr>
                <w:rFonts w:eastAsia="Times New Roman" w:cs="Times New Roman"/>
                <w:b/>
                <w:i/>
                <w:color w:val="0000FF"/>
                <w:sz w:val="40"/>
                <w:szCs w:val="40"/>
                <w:lang w:eastAsia="ru-RU"/>
              </w:rPr>
              <w:t>Март</w:t>
            </w:r>
          </w:p>
        </w:tc>
      </w:tr>
      <w:tr w:rsidR="004B6F6A" w:rsidRPr="00213A9D" w:rsidTr="00002EC4">
        <w:trPr>
          <w:trHeight w:val="2595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002EC4" w:rsidRDefault="00002EC4" w:rsidP="00002EC4">
            <w:pPr>
              <w:spacing w:before="100" w:beforeAutospacing="1" w:after="100" w:afterAutospacing="1" w:line="234" w:lineRule="atLeast"/>
              <w:jc w:val="both"/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</w:pPr>
            <w:r w:rsidRPr="00002EC4"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  <w:t>Оформление родительского уголка на весеннюю тему.</w:t>
            </w:r>
          </w:p>
          <w:p w:rsidR="00002EC4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4B6F6A" w:rsidRPr="004B6F6A" w:rsidRDefault="004B6F6A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F6A" w:rsidRPr="004B6F6A" w:rsidRDefault="00002EC4" w:rsidP="005C6575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002EC4">
              <w:rPr>
                <w:rFonts w:eastAsia="Times New Roman" w:cs="Arial"/>
                <w:i/>
                <w:sz w:val="28"/>
                <w:szCs w:val="28"/>
                <w:lang w:eastAsia="ru-RU"/>
              </w:rPr>
              <w:t>Подготовить родительский уголок к весеннему сезону  с целью привлечения внимания родителей к полезной и нужной информации</w:t>
            </w:r>
            <w:r w:rsidRPr="00002EC4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4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F6A" w:rsidRPr="00482C62" w:rsidRDefault="004760A5" w:rsidP="005C6575">
            <w:pPr>
              <w:pStyle w:val="a3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760A5">
              <w:rPr>
                <w:rFonts w:eastAsia="Times New Roman" w:cs="Arial"/>
                <w:i/>
                <w:sz w:val="28"/>
                <w:szCs w:val="28"/>
                <w:lang w:eastAsia="ru-RU"/>
              </w:rPr>
              <w:t>Индивидуальные беседы с родителями</w:t>
            </w:r>
          </w:p>
          <w:p w:rsidR="00482C62" w:rsidRPr="00482C62" w:rsidRDefault="00482C62" w:rsidP="005C6575">
            <w:pPr>
              <w:pStyle w:val="c8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i/>
                <w:sz w:val="28"/>
                <w:szCs w:val="28"/>
              </w:rPr>
            </w:pPr>
            <w:r>
              <w:rPr>
                <w:rStyle w:val="c1"/>
                <w:rFonts w:asciiTheme="minorHAnsi" w:hAnsiTheme="minorHAnsi"/>
                <w:i/>
                <w:sz w:val="28"/>
                <w:szCs w:val="28"/>
              </w:rPr>
              <w:t>Беседа:</w:t>
            </w:r>
            <w:r w:rsidR="00B84686">
              <w:rPr>
                <w:rStyle w:val="c1"/>
                <w:rFonts w:asciiTheme="minorHAnsi" w:hAnsiTheme="minorHAnsi"/>
                <w:i/>
                <w:sz w:val="28"/>
                <w:szCs w:val="28"/>
              </w:rPr>
              <w:t xml:space="preserve"> "</w:t>
            </w:r>
            <w:r w:rsidRPr="00482C62">
              <w:rPr>
                <w:rStyle w:val="c1"/>
                <w:rFonts w:asciiTheme="minorHAnsi" w:hAnsiTheme="minorHAnsi"/>
                <w:i/>
                <w:sz w:val="28"/>
                <w:szCs w:val="28"/>
              </w:rPr>
              <w:t>Капризы и упрямство ребенка"</w:t>
            </w:r>
          </w:p>
          <w:p w:rsidR="00482C62" w:rsidRPr="00482C62" w:rsidRDefault="00482C62" w:rsidP="00482C62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002EC4" w:rsidRPr="00213A9D" w:rsidTr="00002EC4">
        <w:trPr>
          <w:trHeight w:val="2685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B6F6A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ыставка детских работ </w:t>
            </w:r>
            <w:proofErr w:type="gramStart"/>
            <w:r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ИЗО</w:t>
            </w:r>
            <w:r w:rsidRPr="004B6F6A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B6F6A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Уважайте светофор»</w:t>
            </w:r>
          </w:p>
          <w:p w:rsidR="00002EC4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02EC4" w:rsidRPr="00002EC4" w:rsidRDefault="00002EC4" w:rsidP="00213A9D">
            <w:pPr>
              <w:spacing w:before="100" w:beforeAutospacing="1" w:after="0" w:line="240" w:lineRule="auto"/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002EC4" w:rsidRDefault="00002EC4" w:rsidP="005C6575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002E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ривлечение внимания родителей к детскому творчеству.</w:t>
            </w:r>
          </w:p>
          <w:p w:rsidR="00002EC4" w:rsidRPr="00002EC4" w:rsidRDefault="00002EC4" w:rsidP="005C657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 w:cs="Arial"/>
                <w:i/>
                <w:sz w:val="28"/>
                <w:szCs w:val="28"/>
                <w:lang w:eastAsia="ru-RU"/>
              </w:rPr>
            </w:pPr>
            <w:r w:rsidRPr="004B6F6A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Формирование уважительно отношения к детски</w:t>
            </w: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м</w:t>
            </w:r>
            <w:r w:rsidRPr="004B6F6A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 xml:space="preserve"> работам.</w:t>
            </w:r>
          </w:p>
        </w:tc>
        <w:tc>
          <w:tcPr>
            <w:tcW w:w="1646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4760A5" w:rsidRDefault="00002EC4" w:rsidP="005C6575">
            <w:pPr>
              <w:pStyle w:val="a3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eastAsia="Times New Roman" w:cs="Arial"/>
                <w:i/>
                <w:sz w:val="28"/>
                <w:szCs w:val="28"/>
                <w:lang w:eastAsia="ru-RU"/>
              </w:rPr>
            </w:pPr>
          </w:p>
        </w:tc>
      </w:tr>
      <w:tr w:rsidR="00002EC4" w:rsidRPr="00213A9D" w:rsidTr="00002EC4">
        <w:trPr>
          <w:trHeight w:val="309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02EC4" w:rsidRPr="00002EC4" w:rsidRDefault="00002EC4" w:rsidP="00002EC4">
            <w:pPr>
              <w:spacing w:before="100" w:beforeAutospacing="1" w:after="100" w:afterAutospacing="1" w:line="234" w:lineRule="atLeast"/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  <w:t xml:space="preserve">Конкурс поделок: </w:t>
            </w:r>
            <w:r w:rsidRPr="00002EC4"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  <w:t>«Цветы для  бабушки».</w:t>
            </w:r>
          </w:p>
          <w:p w:rsidR="00002EC4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02EC4" w:rsidRPr="004B6F6A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Default="00002EC4" w:rsidP="00002EC4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002EC4" w:rsidRPr="00002EC4" w:rsidRDefault="00002EC4" w:rsidP="005C6575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002EC4">
              <w:rPr>
                <w:rFonts w:eastAsia="Times New Roman" w:cs="Arial"/>
                <w:i/>
                <w:sz w:val="28"/>
                <w:szCs w:val="28"/>
                <w:lang w:eastAsia="ru-RU"/>
              </w:rPr>
              <w:t>Воспитывать уважение и чувство благодарности  к своим бабушкам, побуждать детей доставлять им радость</w:t>
            </w:r>
          </w:p>
        </w:tc>
        <w:tc>
          <w:tcPr>
            <w:tcW w:w="1646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4760A5" w:rsidRDefault="00002EC4" w:rsidP="005C6575">
            <w:pPr>
              <w:pStyle w:val="a3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eastAsia="Times New Roman" w:cs="Arial"/>
                <w:i/>
                <w:sz w:val="28"/>
                <w:szCs w:val="28"/>
                <w:lang w:eastAsia="ru-RU"/>
              </w:rPr>
            </w:pPr>
          </w:p>
        </w:tc>
      </w:tr>
      <w:tr w:rsidR="00450A9D" w:rsidRPr="00213A9D" w:rsidTr="00B9535F">
        <w:trPr>
          <w:trHeight w:val="622"/>
          <w:tblCellSpacing w:w="0" w:type="dxa"/>
        </w:trPr>
        <w:tc>
          <w:tcPr>
            <w:tcW w:w="145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A9D" w:rsidRDefault="00450A9D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B6F6A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апка передвижка: «Мама, мамочка, мамуля»</w:t>
            </w:r>
          </w:p>
          <w:p w:rsidR="00002EC4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02EC4" w:rsidRPr="00002EC4" w:rsidRDefault="00002EC4" w:rsidP="00002EC4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02EC4" w:rsidRPr="00002EC4" w:rsidRDefault="00002EC4" w:rsidP="00002EC4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02EC4" w:rsidRPr="00002EC4" w:rsidRDefault="00002EC4" w:rsidP="00002EC4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A9D" w:rsidRPr="004B6F6A" w:rsidRDefault="00450A9D" w:rsidP="005C6575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4B6F6A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Демонстрация уважительно отношения детского сада к семейным ценностям.</w:t>
            </w:r>
          </w:p>
          <w:p w:rsidR="00450A9D" w:rsidRDefault="00450A9D" w:rsidP="005C6575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4B6F6A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Развитие позитивного отношения родителей к детскому саду.</w:t>
            </w:r>
          </w:p>
          <w:p w:rsidR="00002EC4" w:rsidRDefault="00002EC4" w:rsidP="00002EC4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002EC4" w:rsidRDefault="00002EC4" w:rsidP="00002EC4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002EC4" w:rsidRPr="00002EC4" w:rsidRDefault="00002EC4" w:rsidP="00002EC4">
            <w:pPr>
              <w:pStyle w:val="a3"/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002EC4" w:rsidRPr="004B6F6A" w:rsidRDefault="00002EC4" w:rsidP="00002EC4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A9D" w:rsidRPr="00213A9D" w:rsidRDefault="00450A9D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002EC4" w:rsidRPr="00213A9D" w:rsidTr="009F5BF6">
        <w:trPr>
          <w:trHeight w:val="2940"/>
          <w:tblCellSpacing w:w="0" w:type="dxa"/>
        </w:trPr>
        <w:tc>
          <w:tcPr>
            <w:tcW w:w="145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C4" w:rsidRPr="004B6F6A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C4" w:rsidRPr="00450A9D" w:rsidRDefault="00002EC4" w:rsidP="00450A9D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C4" w:rsidRPr="00213A9D" w:rsidRDefault="00002EC4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002EC4" w:rsidRPr="00213A9D" w:rsidTr="009F5BF6">
        <w:trPr>
          <w:trHeight w:val="3375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02EC4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тренник: «Женский день»</w:t>
            </w:r>
          </w:p>
          <w:p w:rsidR="00002EC4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02EC4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02EC4" w:rsidRPr="004B6F6A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002EC4" w:rsidRDefault="00002EC4" w:rsidP="00002EC4">
            <w:pPr>
              <w:pStyle w:val="a3"/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002EC4" w:rsidRPr="00002EC4" w:rsidRDefault="00002EC4" w:rsidP="005C6575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002EC4">
              <w:rPr>
                <w:rFonts w:eastAsia="Times New Roman" w:cs="Arial"/>
                <w:i/>
                <w:sz w:val="28"/>
                <w:szCs w:val="28"/>
                <w:lang w:eastAsia="ru-RU"/>
              </w:rPr>
              <w:t>Создать праздничную, тёплую, доброжелательную атмосферу на празднике.</w:t>
            </w:r>
          </w:p>
          <w:p w:rsidR="00002EC4" w:rsidRPr="00450A9D" w:rsidRDefault="00002EC4" w:rsidP="00450A9D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213A9D" w:rsidRDefault="00002EC4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450A9D" w:rsidRPr="00213A9D" w:rsidTr="00450A9D">
        <w:trPr>
          <w:trHeight w:val="510"/>
          <w:tblCellSpacing w:w="0" w:type="dxa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A9D" w:rsidRDefault="00450A9D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  <w:p w:rsidR="00450A9D" w:rsidRPr="00213A9D" w:rsidRDefault="00450A9D" w:rsidP="00450A9D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50A9D">
              <w:rPr>
                <w:rFonts w:eastAsia="Times New Roman" w:cs="Times New Roman"/>
                <w:b/>
                <w:i/>
                <w:color w:val="0000FF"/>
                <w:sz w:val="40"/>
                <w:szCs w:val="40"/>
                <w:lang w:eastAsia="ru-RU"/>
              </w:rPr>
              <w:t>Апрель</w:t>
            </w:r>
          </w:p>
        </w:tc>
      </w:tr>
      <w:tr w:rsidR="00FA0F80" w:rsidRPr="00213A9D" w:rsidTr="00AE65B5">
        <w:trPr>
          <w:trHeight w:val="198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Default="005C6575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FA0F80" w:rsidRPr="00450A9D" w:rsidRDefault="00FA0F80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50A9D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курс творческих семейных работ, посвященный Дню космонавтики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F80" w:rsidRPr="004760A5" w:rsidRDefault="00FA0F80" w:rsidP="005C6575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FA0F80" w:rsidRPr="004760A5" w:rsidRDefault="00FA0F80" w:rsidP="005C6575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4760A5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ривлечение родителей к работе детского сада.</w:t>
            </w:r>
          </w:p>
          <w:p w:rsidR="00FA0F80" w:rsidRPr="004760A5" w:rsidRDefault="00FA0F80" w:rsidP="005C6575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4760A5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 xml:space="preserve">Развитие творческого взаимодействия </w:t>
            </w:r>
            <w:r w:rsidRPr="004760A5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lastRenderedPageBreak/>
              <w:t>родителей и детей.</w:t>
            </w:r>
          </w:p>
          <w:p w:rsidR="00FA0F80" w:rsidRPr="004760A5" w:rsidRDefault="00FA0F80" w:rsidP="00213A9D">
            <w:pPr>
              <w:spacing w:after="0" w:line="240" w:lineRule="auto"/>
              <w:ind w:left="360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4760A5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F80" w:rsidRPr="004760A5" w:rsidRDefault="00FA0F80" w:rsidP="004760A5">
            <w:pPr>
              <w:pStyle w:val="a3"/>
              <w:spacing w:before="100" w:beforeAutospacing="1" w:after="0" w:line="120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A0F80" w:rsidRPr="004760A5" w:rsidRDefault="00FA0F80" w:rsidP="004760A5">
            <w:pPr>
              <w:spacing w:before="100" w:beforeAutospacing="1" w:after="0" w:line="120" w:lineRule="atLeast"/>
              <w:ind w:left="36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A0F80" w:rsidRPr="004760A5" w:rsidRDefault="00FA0F80" w:rsidP="005C6575">
            <w:pPr>
              <w:pStyle w:val="a3"/>
              <w:numPr>
                <w:ilvl w:val="0"/>
                <w:numId w:val="22"/>
              </w:numPr>
              <w:spacing w:before="100" w:beforeAutospacing="1" w:after="0" w:line="120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760A5">
              <w:rPr>
                <w:rFonts w:eastAsia="Times New Roman" w:cs="Arial"/>
                <w:i/>
                <w:sz w:val="28"/>
                <w:szCs w:val="28"/>
                <w:lang w:eastAsia="ru-RU"/>
              </w:rPr>
              <w:t>Индивидуальные беседы с родителями</w:t>
            </w:r>
          </w:p>
          <w:p w:rsidR="00FA0F80" w:rsidRPr="004760A5" w:rsidRDefault="00FA0F80" w:rsidP="004760A5">
            <w:pPr>
              <w:pStyle w:val="a3"/>
              <w:spacing w:before="100" w:beforeAutospacing="1" w:after="0" w:line="120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A0F80" w:rsidRPr="004760A5" w:rsidRDefault="00FA0F80" w:rsidP="005C6575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34" w:lineRule="atLeast"/>
              <w:jc w:val="both"/>
              <w:rPr>
                <w:rFonts w:eastAsia="Times New Roman" w:cs="Arial"/>
                <w:i/>
                <w:sz w:val="28"/>
                <w:szCs w:val="28"/>
                <w:lang w:eastAsia="ru-RU"/>
              </w:rPr>
            </w:pPr>
            <w:r w:rsidRPr="004760A5">
              <w:rPr>
                <w:rFonts w:eastAsia="Times New Roman" w:cs="Arial"/>
                <w:i/>
                <w:sz w:val="28"/>
                <w:szCs w:val="28"/>
                <w:lang w:eastAsia="ru-RU"/>
              </w:rPr>
              <w:lastRenderedPageBreak/>
              <w:t>Анкетирование родителей</w:t>
            </w:r>
            <w:r>
              <w:rPr>
                <w:rFonts w:eastAsia="Times New Roman" w:cs="Arial"/>
                <w:i/>
                <w:sz w:val="28"/>
                <w:szCs w:val="28"/>
                <w:lang w:eastAsia="ru-RU"/>
              </w:rPr>
              <w:t xml:space="preserve"> «Готов, ли мой ребенок к школе»</w:t>
            </w:r>
          </w:p>
          <w:p w:rsidR="00FA0F80" w:rsidRPr="004760A5" w:rsidRDefault="00FA0F80" w:rsidP="004760A5">
            <w:pPr>
              <w:spacing w:before="100" w:beforeAutospacing="1" w:after="0" w:line="120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5C6575" w:rsidRPr="00213A9D" w:rsidTr="005C6575">
        <w:trPr>
          <w:trHeight w:val="2091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FA0F80" w:rsidRDefault="005C6575" w:rsidP="00FA0F80">
            <w:pPr>
              <w:spacing w:before="100" w:beforeAutospacing="1" w:after="100" w:afterAutospacing="1" w:line="234" w:lineRule="atLeast"/>
              <w:jc w:val="both"/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</w:pPr>
            <w:r w:rsidRPr="00FA0F80"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  <w:lastRenderedPageBreak/>
              <w:t>Консультация для родителей: «Права детей»</w:t>
            </w:r>
          </w:p>
          <w:p w:rsidR="005C6575" w:rsidRDefault="005C6575" w:rsidP="00213A9D">
            <w:pPr>
              <w:spacing w:before="100" w:beforeAutospacing="1" w:after="0" w:line="120" w:lineRule="atLeas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C6575" w:rsidRPr="00450A9D" w:rsidRDefault="005C6575" w:rsidP="00213A9D">
            <w:pPr>
              <w:spacing w:before="100" w:beforeAutospacing="1" w:after="0" w:line="120" w:lineRule="atLeas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FA0F80" w:rsidRDefault="005C6575" w:rsidP="005C6575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FA0F80">
              <w:rPr>
                <w:rFonts w:eastAsia="Times New Roman" w:cs="Arial"/>
                <w:i/>
                <w:sz w:val="28"/>
                <w:szCs w:val="28"/>
                <w:lang w:eastAsia="ru-RU"/>
              </w:rPr>
              <w:t>Проконсультировать родителей  о правах детей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213A9D" w:rsidRDefault="005C6575" w:rsidP="00213A9D">
            <w:pPr>
              <w:spacing w:before="100" w:beforeAutospacing="1" w:after="0" w:line="120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4760A5" w:rsidRPr="00213A9D" w:rsidTr="005C6575">
        <w:trPr>
          <w:trHeight w:val="540"/>
          <w:tblCellSpacing w:w="0" w:type="dxa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0A5" w:rsidRPr="00213A9D" w:rsidRDefault="004760A5" w:rsidP="004760A5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760A5">
              <w:rPr>
                <w:rFonts w:eastAsia="Times New Roman" w:cs="Times New Roman"/>
                <w:b/>
                <w:i/>
                <w:color w:val="0000FF"/>
                <w:sz w:val="40"/>
                <w:szCs w:val="40"/>
                <w:lang w:eastAsia="ru-RU"/>
              </w:rPr>
              <w:t>Май</w:t>
            </w:r>
          </w:p>
        </w:tc>
      </w:tr>
      <w:tr w:rsidR="00002EC4" w:rsidRPr="00213A9D" w:rsidTr="00482C62">
        <w:trPr>
          <w:trHeight w:val="1833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02EC4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50A9D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ведение субботника по благоустройству территории ДОУ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Default="00002EC4" w:rsidP="00450A9D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002EC4" w:rsidRPr="005C6575" w:rsidRDefault="00002EC4" w:rsidP="005C657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6575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Формирование командного духа среди родителей.</w:t>
            </w:r>
          </w:p>
          <w:p w:rsidR="00002EC4" w:rsidRPr="004760A5" w:rsidRDefault="00002EC4" w:rsidP="005C657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4760A5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Консолидация усилий работников детского сада и родителей по благоустройству территории детского сада.</w:t>
            </w:r>
          </w:p>
          <w:p w:rsidR="00002EC4" w:rsidRPr="00482C62" w:rsidRDefault="00002EC4" w:rsidP="005C657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760A5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Формирование положительных взаимоотношений между коллективом детского сада и родителями.</w:t>
            </w:r>
          </w:p>
        </w:tc>
        <w:tc>
          <w:tcPr>
            <w:tcW w:w="164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482C62" w:rsidRDefault="00002EC4" w:rsidP="005C6575">
            <w:pPr>
              <w:pStyle w:val="a3"/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760A5">
              <w:rPr>
                <w:rFonts w:eastAsia="Times New Roman" w:cs="Arial"/>
                <w:i/>
                <w:sz w:val="28"/>
                <w:szCs w:val="28"/>
                <w:lang w:eastAsia="ru-RU"/>
              </w:rPr>
              <w:t>Индивидуальные беседы с родителями</w:t>
            </w:r>
          </w:p>
          <w:p w:rsidR="00482C62" w:rsidRDefault="00482C62" w:rsidP="00482C62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482C62" w:rsidRPr="00482C62" w:rsidRDefault="00482C62" w:rsidP="005C6575">
            <w:pPr>
              <w:pStyle w:val="c9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Style w:val="c2"/>
                <w:rFonts w:asciiTheme="minorHAnsi" w:hAnsiTheme="minorHAnsi" w:cs="Arial"/>
                <w:i/>
                <w:sz w:val="28"/>
                <w:szCs w:val="28"/>
              </w:rPr>
            </w:pPr>
            <w:r>
              <w:rPr>
                <w:rStyle w:val="c12"/>
                <w:rFonts w:asciiTheme="minorHAnsi" w:hAnsiTheme="minorHAnsi"/>
                <w:i/>
                <w:sz w:val="28"/>
                <w:szCs w:val="28"/>
              </w:rPr>
              <w:t>«</w:t>
            </w:r>
            <w:r w:rsidRPr="00482C62">
              <w:rPr>
                <w:rStyle w:val="c12"/>
                <w:rFonts w:asciiTheme="minorHAnsi" w:hAnsiTheme="minorHAnsi"/>
                <w:i/>
                <w:sz w:val="28"/>
                <w:szCs w:val="28"/>
              </w:rPr>
              <w:t>Как организовать летний отдых ребенка"</w:t>
            </w:r>
            <w:r w:rsidRPr="00482C62">
              <w:rPr>
                <w:rStyle w:val="c2"/>
                <w:rFonts w:asciiTheme="minorHAnsi" w:hAnsiTheme="minorHAnsi"/>
                <w:i/>
                <w:sz w:val="28"/>
                <w:szCs w:val="28"/>
              </w:rPr>
              <w:t>;</w:t>
            </w:r>
          </w:p>
          <w:p w:rsidR="00482C62" w:rsidRPr="00482C62" w:rsidRDefault="00482C62" w:rsidP="00482C62">
            <w:pPr>
              <w:pStyle w:val="c9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Arial"/>
                <w:i/>
                <w:sz w:val="28"/>
                <w:szCs w:val="28"/>
              </w:rPr>
            </w:pPr>
          </w:p>
          <w:p w:rsidR="00482C62" w:rsidRPr="00482C62" w:rsidRDefault="00482C62" w:rsidP="005C6575">
            <w:pPr>
              <w:pStyle w:val="c9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482C62">
              <w:rPr>
                <w:rStyle w:val="c12"/>
                <w:rFonts w:asciiTheme="minorHAnsi" w:hAnsiTheme="minorHAnsi"/>
                <w:i/>
                <w:sz w:val="28"/>
                <w:szCs w:val="28"/>
              </w:rPr>
              <w:t> «Учите детей общаться»</w:t>
            </w:r>
          </w:p>
          <w:p w:rsidR="00482C62" w:rsidRPr="00482C62" w:rsidRDefault="00482C62" w:rsidP="00482C62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002EC4" w:rsidRPr="00213A9D" w:rsidTr="004760A5">
        <w:trPr>
          <w:trHeight w:val="720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C4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50A9D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дительское собрание</w:t>
            </w:r>
            <w:r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: «Вот и стали мы, на год взрослей»</w:t>
            </w:r>
          </w:p>
          <w:p w:rsidR="00002EC4" w:rsidRPr="004760A5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C4" w:rsidRPr="004760A5" w:rsidRDefault="00002EC4" w:rsidP="005C6575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4760A5">
              <w:rPr>
                <w:rFonts w:eastAsia="Times New Roman" w:cs="Arial"/>
                <w:i/>
                <w:sz w:val="28"/>
                <w:szCs w:val="28"/>
                <w:lang w:eastAsia="ru-RU"/>
              </w:rPr>
              <w:t>Предоставить родителям информацию об уровне подготовленности ребенка к школе</w:t>
            </w:r>
            <w:r w:rsidRPr="004760A5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C4" w:rsidRPr="00213A9D" w:rsidRDefault="00002EC4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002EC4" w:rsidRPr="00213A9D" w:rsidTr="00002EC4">
        <w:trPr>
          <w:trHeight w:val="189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Default="00002EC4" w:rsidP="00213A9D">
            <w:pPr>
              <w:spacing w:before="100" w:beforeAutospacing="1" w:after="0" w:line="240" w:lineRule="auto"/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</w:pPr>
            <w:r w:rsidRPr="004760A5"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  <w:t>Выставка творческих работ «Моя семья»</w:t>
            </w:r>
          </w:p>
          <w:p w:rsidR="00002EC4" w:rsidRDefault="00002EC4" w:rsidP="00213A9D">
            <w:pPr>
              <w:spacing w:before="100" w:beforeAutospacing="1" w:after="0" w:line="240" w:lineRule="auto"/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</w:pPr>
          </w:p>
          <w:p w:rsidR="00002EC4" w:rsidRPr="00450A9D" w:rsidRDefault="00002EC4" w:rsidP="00213A9D">
            <w:pPr>
              <w:spacing w:before="100" w:beforeAutospacing="1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Default="00002EC4" w:rsidP="004760A5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002EC4" w:rsidRDefault="00002EC4" w:rsidP="005C6575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eastAsia="Times New Roman" w:cs="Arial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i/>
                <w:sz w:val="28"/>
                <w:szCs w:val="28"/>
                <w:lang w:eastAsia="ru-RU"/>
              </w:rPr>
              <w:t>Привлечь родителей к</w:t>
            </w:r>
            <w:r w:rsidRPr="004760A5">
              <w:rPr>
                <w:rFonts w:eastAsia="Times New Roman" w:cs="Arial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Arial"/>
                <w:i/>
                <w:sz w:val="28"/>
                <w:szCs w:val="28"/>
                <w:lang w:eastAsia="ru-RU"/>
              </w:rPr>
              <w:t>участию</w:t>
            </w:r>
            <w:r w:rsidRPr="004760A5">
              <w:rPr>
                <w:rFonts w:eastAsia="Times New Roman" w:cs="Arial"/>
                <w:i/>
                <w:sz w:val="28"/>
                <w:szCs w:val="28"/>
                <w:lang w:eastAsia="ru-RU"/>
              </w:rPr>
              <w:t xml:space="preserve"> в выставках</w:t>
            </w:r>
          </w:p>
          <w:p w:rsidR="00002EC4" w:rsidRPr="00002EC4" w:rsidRDefault="00002EC4" w:rsidP="00002EC4">
            <w:pPr>
              <w:pStyle w:val="a3"/>
              <w:spacing w:before="100" w:beforeAutospacing="1" w:after="100" w:afterAutospacing="1" w:line="240" w:lineRule="auto"/>
              <w:rPr>
                <w:rFonts w:eastAsia="Times New Roman" w:cs="Arial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213A9D" w:rsidRDefault="00002EC4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002EC4" w:rsidRPr="00213A9D" w:rsidTr="00002EC4">
        <w:trPr>
          <w:trHeight w:val="195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4760A5" w:rsidRDefault="00002EC4" w:rsidP="00213A9D">
            <w:pPr>
              <w:spacing w:before="100" w:beforeAutospacing="1" w:after="0" w:line="240" w:lineRule="auto"/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b/>
                <w:i/>
                <w:sz w:val="28"/>
                <w:szCs w:val="28"/>
                <w:lang w:eastAsia="ru-RU"/>
              </w:rPr>
              <w:lastRenderedPageBreak/>
              <w:t>Утренник: « До свидания, детский сад»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Default="00002EC4" w:rsidP="005C6575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002EC4">
              <w:rPr>
                <w:rFonts w:eastAsia="Times New Roman" w:cs="Arial"/>
                <w:i/>
                <w:sz w:val="28"/>
                <w:szCs w:val="28"/>
                <w:lang w:eastAsia="ru-RU"/>
              </w:rPr>
              <w:t>Создавать доброжелательную, праздничную атмосферу</w:t>
            </w:r>
            <w:r w:rsidRPr="00002EC4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4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213A9D" w:rsidRDefault="00002EC4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</w:tbl>
    <w:p w:rsidR="00E51300" w:rsidRDefault="00E51300"/>
    <w:p w:rsidR="00E51300" w:rsidRDefault="00E51300"/>
    <w:p w:rsidR="00E51300" w:rsidRDefault="00E51300"/>
    <w:p w:rsidR="00E51300" w:rsidRDefault="00E51300"/>
    <w:p w:rsidR="00E51300" w:rsidRDefault="00E51300"/>
    <w:p w:rsidR="00E51300" w:rsidRDefault="00E51300"/>
    <w:p w:rsidR="006D3989" w:rsidRDefault="006D3989"/>
    <w:p w:rsidR="00AF28E8" w:rsidRDefault="00AF28E8"/>
    <w:p w:rsidR="00AF28E8" w:rsidRDefault="00AF28E8"/>
    <w:p w:rsidR="00AF28E8" w:rsidRDefault="00AF28E8"/>
    <w:p w:rsidR="00AF28E8" w:rsidRDefault="00AF28E8"/>
    <w:p w:rsidR="00AF28E8" w:rsidRDefault="00AF28E8"/>
    <w:p w:rsidR="00AF28E8" w:rsidRDefault="00AF28E8"/>
    <w:p w:rsidR="00AF28E8" w:rsidRDefault="00AF28E8"/>
    <w:p w:rsidR="00AF28E8" w:rsidRDefault="00AF28E8"/>
    <w:sectPr w:rsidR="00AF28E8" w:rsidSect="00213A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301"/>
    <w:multiLevelType w:val="multilevel"/>
    <w:tmpl w:val="F2BA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B4EF5"/>
    <w:multiLevelType w:val="multilevel"/>
    <w:tmpl w:val="C554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8C0721"/>
    <w:multiLevelType w:val="multilevel"/>
    <w:tmpl w:val="3BC2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E1941"/>
    <w:multiLevelType w:val="multilevel"/>
    <w:tmpl w:val="F338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533AB2"/>
    <w:multiLevelType w:val="multilevel"/>
    <w:tmpl w:val="E42A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167CFC"/>
    <w:multiLevelType w:val="multilevel"/>
    <w:tmpl w:val="4044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A4C22"/>
    <w:multiLevelType w:val="multilevel"/>
    <w:tmpl w:val="EF0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DB5249"/>
    <w:multiLevelType w:val="multilevel"/>
    <w:tmpl w:val="F338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60508E"/>
    <w:multiLevelType w:val="multilevel"/>
    <w:tmpl w:val="EF0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C1C16"/>
    <w:multiLevelType w:val="multilevel"/>
    <w:tmpl w:val="5C2E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407BA7"/>
    <w:multiLevelType w:val="multilevel"/>
    <w:tmpl w:val="EF0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41ADC"/>
    <w:multiLevelType w:val="multilevel"/>
    <w:tmpl w:val="2BE2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A0492A"/>
    <w:multiLevelType w:val="multilevel"/>
    <w:tmpl w:val="48D8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E35F10"/>
    <w:multiLevelType w:val="multilevel"/>
    <w:tmpl w:val="77E6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992F22"/>
    <w:multiLevelType w:val="multilevel"/>
    <w:tmpl w:val="EF0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3639B6"/>
    <w:multiLevelType w:val="multilevel"/>
    <w:tmpl w:val="67E8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D14BEA"/>
    <w:multiLevelType w:val="multilevel"/>
    <w:tmpl w:val="EF0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C4554E"/>
    <w:multiLevelType w:val="multilevel"/>
    <w:tmpl w:val="D392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A24D7F"/>
    <w:multiLevelType w:val="multilevel"/>
    <w:tmpl w:val="8EBE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0D7C17"/>
    <w:multiLevelType w:val="multilevel"/>
    <w:tmpl w:val="F338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ED6F87"/>
    <w:multiLevelType w:val="multilevel"/>
    <w:tmpl w:val="F338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751AFE"/>
    <w:multiLevelType w:val="multilevel"/>
    <w:tmpl w:val="F338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2F3338"/>
    <w:multiLevelType w:val="multilevel"/>
    <w:tmpl w:val="6CCE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BA2B29"/>
    <w:multiLevelType w:val="multilevel"/>
    <w:tmpl w:val="EF0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0D0F8E"/>
    <w:multiLevelType w:val="multilevel"/>
    <w:tmpl w:val="4044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8041FB"/>
    <w:multiLevelType w:val="multilevel"/>
    <w:tmpl w:val="EF0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100DB9"/>
    <w:multiLevelType w:val="multilevel"/>
    <w:tmpl w:val="3618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9587A"/>
    <w:multiLevelType w:val="multilevel"/>
    <w:tmpl w:val="8EBE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031CDB"/>
    <w:multiLevelType w:val="multilevel"/>
    <w:tmpl w:val="EF0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8B49D9"/>
    <w:multiLevelType w:val="multilevel"/>
    <w:tmpl w:val="9500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9712F1"/>
    <w:multiLevelType w:val="multilevel"/>
    <w:tmpl w:val="8EBE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3"/>
  </w:num>
  <w:num w:numId="8">
    <w:abstractNumId w:val="29"/>
  </w:num>
  <w:num w:numId="9">
    <w:abstractNumId w:val="0"/>
  </w:num>
  <w:num w:numId="10">
    <w:abstractNumId w:val="18"/>
  </w:num>
  <w:num w:numId="11">
    <w:abstractNumId w:val="26"/>
  </w:num>
  <w:num w:numId="12">
    <w:abstractNumId w:val="11"/>
  </w:num>
  <w:num w:numId="13">
    <w:abstractNumId w:val="17"/>
  </w:num>
  <w:num w:numId="14">
    <w:abstractNumId w:val="14"/>
  </w:num>
  <w:num w:numId="15">
    <w:abstractNumId w:val="1"/>
  </w:num>
  <w:num w:numId="16">
    <w:abstractNumId w:val="4"/>
  </w:num>
  <w:num w:numId="17">
    <w:abstractNumId w:val="5"/>
  </w:num>
  <w:num w:numId="18">
    <w:abstractNumId w:val="20"/>
  </w:num>
  <w:num w:numId="19">
    <w:abstractNumId w:val="27"/>
  </w:num>
  <w:num w:numId="20">
    <w:abstractNumId w:val="30"/>
  </w:num>
  <w:num w:numId="21">
    <w:abstractNumId w:val="21"/>
  </w:num>
  <w:num w:numId="22">
    <w:abstractNumId w:val="25"/>
  </w:num>
  <w:num w:numId="23">
    <w:abstractNumId w:val="24"/>
  </w:num>
  <w:num w:numId="24">
    <w:abstractNumId w:val="6"/>
  </w:num>
  <w:num w:numId="25">
    <w:abstractNumId w:val="28"/>
  </w:num>
  <w:num w:numId="26">
    <w:abstractNumId w:val="8"/>
  </w:num>
  <w:num w:numId="27">
    <w:abstractNumId w:val="10"/>
  </w:num>
  <w:num w:numId="28">
    <w:abstractNumId w:val="16"/>
  </w:num>
  <w:num w:numId="29">
    <w:abstractNumId w:val="23"/>
  </w:num>
  <w:num w:numId="30">
    <w:abstractNumId w:val="7"/>
  </w:num>
  <w:num w:numId="31">
    <w:abstractNumId w:val="1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F65"/>
    <w:rsid w:val="00002EC4"/>
    <w:rsid w:val="00056288"/>
    <w:rsid w:val="00135950"/>
    <w:rsid w:val="001B4E93"/>
    <w:rsid w:val="001C60AA"/>
    <w:rsid w:val="00213A9D"/>
    <w:rsid w:val="00221180"/>
    <w:rsid w:val="002811B8"/>
    <w:rsid w:val="0030075F"/>
    <w:rsid w:val="00333319"/>
    <w:rsid w:val="00425750"/>
    <w:rsid w:val="00450A9D"/>
    <w:rsid w:val="004760A5"/>
    <w:rsid w:val="00482C62"/>
    <w:rsid w:val="004B6F6A"/>
    <w:rsid w:val="005B1F65"/>
    <w:rsid w:val="005C6575"/>
    <w:rsid w:val="005F5087"/>
    <w:rsid w:val="00600D8B"/>
    <w:rsid w:val="00627634"/>
    <w:rsid w:val="006565EB"/>
    <w:rsid w:val="006634DC"/>
    <w:rsid w:val="00680CB6"/>
    <w:rsid w:val="006D3989"/>
    <w:rsid w:val="00732802"/>
    <w:rsid w:val="00742D05"/>
    <w:rsid w:val="008323C8"/>
    <w:rsid w:val="00A226AE"/>
    <w:rsid w:val="00A37A07"/>
    <w:rsid w:val="00A549C5"/>
    <w:rsid w:val="00A62AE1"/>
    <w:rsid w:val="00A77E36"/>
    <w:rsid w:val="00AE2EA7"/>
    <w:rsid w:val="00AF28E8"/>
    <w:rsid w:val="00B31C5E"/>
    <w:rsid w:val="00B3733F"/>
    <w:rsid w:val="00B84686"/>
    <w:rsid w:val="00BA053C"/>
    <w:rsid w:val="00BE147C"/>
    <w:rsid w:val="00C019C6"/>
    <w:rsid w:val="00C17F11"/>
    <w:rsid w:val="00C74043"/>
    <w:rsid w:val="00CD5512"/>
    <w:rsid w:val="00D20E98"/>
    <w:rsid w:val="00D954EB"/>
    <w:rsid w:val="00E51300"/>
    <w:rsid w:val="00EC0A4E"/>
    <w:rsid w:val="00EE2147"/>
    <w:rsid w:val="00FA0F80"/>
    <w:rsid w:val="00FD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C5E"/>
    <w:pPr>
      <w:ind w:left="720"/>
      <w:contextualSpacing/>
    </w:pPr>
  </w:style>
  <w:style w:type="character" w:customStyle="1" w:styleId="apple-converted-space">
    <w:name w:val="apple-converted-space"/>
    <w:basedOn w:val="a0"/>
    <w:rsid w:val="00BE147C"/>
  </w:style>
  <w:style w:type="character" w:customStyle="1" w:styleId="c1">
    <w:name w:val="c1"/>
    <w:basedOn w:val="a0"/>
    <w:rsid w:val="008323C8"/>
  </w:style>
  <w:style w:type="character" w:styleId="a4">
    <w:name w:val="Hyperlink"/>
    <w:basedOn w:val="a0"/>
    <w:uiPriority w:val="99"/>
    <w:semiHidden/>
    <w:unhideWhenUsed/>
    <w:rsid w:val="00A549C5"/>
    <w:rPr>
      <w:color w:val="0000FF"/>
      <w:u w:val="single"/>
    </w:rPr>
  </w:style>
  <w:style w:type="character" w:styleId="a5">
    <w:name w:val="Emphasis"/>
    <w:basedOn w:val="a0"/>
    <w:uiPriority w:val="20"/>
    <w:qFormat/>
    <w:rsid w:val="00C74043"/>
    <w:rPr>
      <w:i/>
      <w:iCs/>
    </w:rPr>
  </w:style>
  <w:style w:type="paragraph" w:customStyle="1" w:styleId="c8">
    <w:name w:val="c8"/>
    <w:basedOn w:val="a"/>
    <w:rsid w:val="00FA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8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82C62"/>
  </w:style>
  <w:style w:type="character" w:customStyle="1" w:styleId="c2">
    <w:name w:val="c2"/>
    <w:basedOn w:val="a0"/>
    <w:rsid w:val="00482C62"/>
  </w:style>
  <w:style w:type="paragraph" w:styleId="a6">
    <w:name w:val="Balloon Text"/>
    <w:basedOn w:val="a"/>
    <w:link w:val="a7"/>
    <w:uiPriority w:val="99"/>
    <w:semiHidden/>
    <w:unhideWhenUsed/>
    <w:rsid w:val="0065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C5E"/>
    <w:pPr>
      <w:ind w:left="720"/>
      <w:contextualSpacing/>
    </w:pPr>
  </w:style>
  <w:style w:type="character" w:customStyle="1" w:styleId="apple-converted-space">
    <w:name w:val="apple-converted-space"/>
    <w:basedOn w:val="a0"/>
    <w:rsid w:val="00BE147C"/>
  </w:style>
  <w:style w:type="character" w:customStyle="1" w:styleId="c1">
    <w:name w:val="c1"/>
    <w:basedOn w:val="a0"/>
    <w:rsid w:val="008323C8"/>
  </w:style>
  <w:style w:type="character" w:styleId="a4">
    <w:name w:val="Hyperlink"/>
    <w:basedOn w:val="a0"/>
    <w:uiPriority w:val="99"/>
    <w:semiHidden/>
    <w:unhideWhenUsed/>
    <w:rsid w:val="00A549C5"/>
    <w:rPr>
      <w:color w:val="0000FF"/>
      <w:u w:val="single"/>
    </w:rPr>
  </w:style>
  <w:style w:type="character" w:styleId="a5">
    <w:name w:val="Emphasis"/>
    <w:basedOn w:val="a0"/>
    <w:uiPriority w:val="20"/>
    <w:qFormat/>
    <w:rsid w:val="00C74043"/>
    <w:rPr>
      <w:i/>
      <w:iCs/>
    </w:rPr>
  </w:style>
  <w:style w:type="paragraph" w:customStyle="1" w:styleId="c8">
    <w:name w:val="c8"/>
    <w:basedOn w:val="a"/>
    <w:rsid w:val="00FA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8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82C62"/>
  </w:style>
  <w:style w:type="character" w:customStyle="1" w:styleId="c2">
    <w:name w:val="c2"/>
    <w:basedOn w:val="a0"/>
    <w:rsid w:val="00482C62"/>
  </w:style>
  <w:style w:type="paragraph" w:styleId="a6">
    <w:name w:val="Balloon Text"/>
    <w:basedOn w:val="a"/>
    <w:link w:val="a7"/>
    <w:uiPriority w:val="99"/>
    <w:semiHidden/>
    <w:unhideWhenUsed/>
    <w:rsid w:val="0065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5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metodist/508-vospitanie-chuvstva-lyubvi-k-otechestvu-khudozhestvenno-esteticheskimi-sredstvam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BA8D-5265-4337-9F14-D6814CA9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1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оюн</cp:lastModifiedBy>
  <cp:revision>21</cp:revision>
  <cp:lastPrinted>2014-10-13T08:28:00Z</cp:lastPrinted>
  <dcterms:created xsi:type="dcterms:W3CDTF">2014-08-29T10:20:00Z</dcterms:created>
  <dcterms:modified xsi:type="dcterms:W3CDTF">2020-09-24T08:14:00Z</dcterms:modified>
</cp:coreProperties>
</file>